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AB50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14:paraId="710503D6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14:paraId="68711888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55C719E8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5239C6D3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0D8D7BED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07D7DC76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F315888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31E460E" w14:textId="77777777"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B72493F" w14:textId="77777777"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70DEA3" w14:textId="77777777"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719EA81" w14:textId="77777777"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8464827" w14:textId="77777777"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B4AF295" w14:textId="77777777"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54925FB" w14:textId="77777777"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242DEBB" w14:textId="77777777"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A678FE3" w14:textId="77777777"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07DD25" w14:textId="77777777"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BB9A94" w14:textId="77777777"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225D3D8" w14:textId="77777777"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03CC229" w14:textId="77777777"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работы </w:t>
      </w:r>
    </w:p>
    <w:p w14:paraId="45F17DAE" w14:textId="77777777"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евой инновационной площадки</w:t>
      </w:r>
      <w:r w:rsidR="00BF77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КИП-2020</w:t>
      </w:r>
      <w:r w:rsidR="0079189A"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5C6F4D6F" w14:textId="4EECC1B0" w:rsidR="00392B0B" w:rsidRPr="0079189A" w:rsidRDefault="00C85158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</w:t>
      </w:r>
      <w:r w:rsidR="00FA30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392B0B"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14:paraId="34FA7145" w14:textId="77777777"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6D824A9" w14:textId="77777777" w:rsidR="0079189A" w:rsidRPr="0079189A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18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бюджетного дошкольного образовательного учреждения </w:t>
      </w:r>
    </w:p>
    <w:p w14:paraId="2D030A8A" w14:textId="77777777" w:rsidR="00392B0B" w:rsidRPr="0079189A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18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город Краснодар </w:t>
      </w:r>
    </w:p>
    <w:p w14:paraId="68B80AE0" w14:textId="77777777"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DD1A4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Детск</w:t>
      </w:r>
      <w:r w:rsidR="00E70A6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й сад комбинированного вида</w:t>
      </w:r>
      <w:r w:rsidR="009377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E70A6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№ 85</w:t>
      </w:r>
      <w:r w:rsidR="00DD1A41" w:rsidRPr="007918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14:paraId="77861CCC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0BADC0" w14:textId="77777777" w:rsidR="00A239A4" w:rsidRPr="00A239A4" w:rsidRDefault="00615C63" w:rsidP="00A2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3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: </w:t>
      </w:r>
      <w:r w:rsidR="00A239A4" w:rsidRPr="00A23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239A4" w:rsidRPr="00A239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ормирование основ финансовой грамотности </w:t>
      </w:r>
    </w:p>
    <w:p w14:paraId="2E159177" w14:textId="77777777" w:rsidR="00A239A4" w:rsidRPr="00A239A4" w:rsidRDefault="00A239A4" w:rsidP="00A2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39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ей старшего дошкольного возраста посредством</w:t>
      </w:r>
    </w:p>
    <w:p w14:paraId="0C7A5FAB" w14:textId="77777777" w:rsidR="00392B0B" w:rsidRPr="00A239A4" w:rsidRDefault="00A239A4" w:rsidP="00A2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39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ового образовательного тренажёра»</w:t>
      </w:r>
    </w:p>
    <w:p w14:paraId="4DB4EA01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081FBC2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5A421B0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4AD191C" w14:textId="77777777"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FA8F52D" w14:textId="77777777"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FD2AD6C" w14:textId="77777777" w:rsidR="00392B0B" w:rsidRDefault="00392B0B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053B545" w14:textId="77777777" w:rsidR="00A239A4" w:rsidRDefault="00A239A4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65DD1E9" w14:textId="77777777" w:rsidR="00A239A4" w:rsidRPr="00392B0B" w:rsidRDefault="00A239A4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84ABA2E" w14:textId="77777777" w:rsidR="00392B0B" w:rsidRPr="0079189A" w:rsidRDefault="0079189A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14:paraId="05D524B9" w14:textId="77777777" w:rsidR="00392B0B" w:rsidRPr="00392B0B" w:rsidRDefault="00C85158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22</w:t>
      </w:r>
    </w:p>
    <w:p w14:paraId="5CEE6E8C" w14:textId="77777777" w:rsidR="00392B0B" w:rsidRPr="00DD1A41" w:rsidRDefault="00392B0B" w:rsidP="00DD1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5386"/>
      </w:tblGrid>
      <w:tr w:rsidR="00392B0B" w:rsidRPr="00392B0B" w14:paraId="01F05BA9" w14:textId="77777777" w:rsidTr="001D0259">
        <w:tc>
          <w:tcPr>
            <w:tcW w:w="709" w:type="dxa"/>
          </w:tcPr>
          <w:p w14:paraId="4213EA8B" w14:textId="77777777"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1119AFBD" w14:textId="77777777"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386" w:type="dxa"/>
          </w:tcPr>
          <w:p w14:paraId="2177A5F3" w14:textId="77777777" w:rsidR="00DD1A41" w:rsidRPr="00DD1A41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дошкольное образовательное учреждение муниципальное образование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</w:t>
            </w:r>
            <w:r w:rsidR="001D0259"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 «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комбинированного вида</w:t>
            </w:r>
            <w:r w:rsidR="001D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06262F47" w14:textId="77777777" w:rsidR="00392B0B" w:rsidRPr="00392B0B" w:rsidRDefault="00392B0B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14:paraId="4A6E1F51" w14:textId="77777777" w:rsidTr="001D0259">
        <w:tc>
          <w:tcPr>
            <w:tcW w:w="709" w:type="dxa"/>
          </w:tcPr>
          <w:p w14:paraId="7CF923F4" w14:textId="77777777"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7CE5455F" w14:textId="77777777"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386" w:type="dxa"/>
          </w:tcPr>
          <w:p w14:paraId="02A3367E" w14:textId="77777777" w:rsidR="00392B0B" w:rsidRPr="00392B0B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ДОУ М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г. Краснодар «Детский сад № 8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392B0B" w:rsidRPr="00392B0B" w14:paraId="1E41D9F9" w14:textId="77777777" w:rsidTr="001D0259">
        <w:tc>
          <w:tcPr>
            <w:tcW w:w="709" w:type="dxa"/>
          </w:tcPr>
          <w:p w14:paraId="7DB45252" w14:textId="77777777"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09C71A37" w14:textId="77777777"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386" w:type="dxa"/>
          </w:tcPr>
          <w:p w14:paraId="36455E5D" w14:textId="77777777" w:rsidR="00392B0B" w:rsidRPr="00392B0B" w:rsidRDefault="00456BBE" w:rsidP="0045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087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оссийская Федерация, Краснодарский край, город Краснода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gramStart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кубанский  внутригородской</w:t>
            </w:r>
            <w:proofErr w:type="gramEnd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круг, у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пличная, 50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92B0B" w:rsidRPr="00392B0B" w14:paraId="23FF2EAF" w14:textId="77777777" w:rsidTr="001D0259">
        <w:tc>
          <w:tcPr>
            <w:tcW w:w="709" w:type="dxa"/>
          </w:tcPr>
          <w:p w14:paraId="5F53E42C" w14:textId="77777777"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30654719" w14:textId="77777777" w:rsidR="00392B0B" w:rsidRPr="00DD1A41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386" w:type="dxa"/>
          </w:tcPr>
          <w:p w14:paraId="38655F20" w14:textId="77777777" w:rsidR="00FE03C8" w:rsidRPr="00FE03C8" w:rsidRDefault="00456BBE" w:rsidP="002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861)228-86-50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hyperlink r:id="rId8" w:history="1"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detsad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85@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kubannet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</w:t>
              </w:r>
              <w:proofErr w:type="spellStart"/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92B0B" w:rsidRPr="00392B0B" w14:paraId="45720C7A" w14:textId="77777777" w:rsidTr="001D0259">
        <w:tc>
          <w:tcPr>
            <w:tcW w:w="709" w:type="dxa"/>
          </w:tcPr>
          <w:p w14:paraId="0FAEC42C" w14:textId="77777777"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3EA8823C" w14:textId="77777777"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386" w:type="dxa"/>
          </w:tcPr>
          <w:p w14:paraId="6198FEC1" w14:textId="77777777" w:rsidR="00275969" w:rsidRPr="00392B0B" w:rsidRDefault="00456BBE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милова Елена Григорьевна</w:t>
            </w:r>
          </w:p>
        </w:tc>
      </w:tr>
      <w:tr w:rsidR="00392B0B" w:rsidRPr="00392B0B" w14:paraId="775C0A3D" w14:textId="77777777" w:rsidTr="001D0259">
        <w:trPr>
          <w:trHeight w:val="499"/>
        </w:trPr>
        <w:tc>
          <w:tcPr>
            <w:tcW w:w="709" w:type="dxa"/>
          </w:tcPr>
          <w:p w14:paraId="43558068" w14:textId="77777777"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422BF8B0" w14:textId="77777777" w:rsidR="00392B0B" w:rsidRPr="00E10C6E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386" w:type="dxa"/>
          </w:tcPr>
          <w:p w14:paraId="2BF048C9" w14:textId="77777777" w:rsidR="00392B0B" w:rsidRDefault="00392B0B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3C25207C" w14:textId="77777777" w:rsidR="00A50FC9" w:rsidRPr="00392B0B" w:rsidRDefault="00A50FC9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- </w:t>
            </w:r>
          </w:p>
        </w:tc>
      </w:tr>
      <w:tr w:rsidR="00392B0B" w:rsidRPr="00392B0B" w14:paraId="2BC991CC" w14:textId="77777777" w:rsidTr="001D0259">
        <w:tc>
          <w:tcPr>
            <w:tcW w:w="709" w:type="dxa"/>
          </w:tcPr>
          <w:p w14:paraId="2101B428" w14:textId="77777777"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59692EE2" w14:textId="77777777"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386" w:type="dxa"/>
          </w:tcPr>
          <w:p w14:paraId="33387177" w14:textId="77777777" w:rsidR="00713ADE" w:rsidRDefault="00713AD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милова Елена Григорьевна, заведующий</w:t>
            </w:r>
          </w:p>
          <w:p w14:paraId="1765A226" w14:textId="159C848D" w:rsidR="00392B0B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ру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ьбина Константиновна,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меститель заведующего </w:t>
            </w:r>
          </w:p>
          <w:p w14:paraId="68E0C745" w14:textId="77777777" w:rsidR="00615C63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йкова Юлия Сергеевна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A239A4" w:rsidRPr="00A239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меститель заведующего </w:t>
            </w:r>
          </w:p>
          <w:p w14:paraId="70D162D6" w14:textId="6D10151A" w:rsidR="00146287" w:rsidRPr="00FF737D" w:rsidRDefault="00146287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белева Ольга Александровна, старший воспитатель</w:t>
            </w:r>
          </w:p>
        </w:tc>
      </w:tr>
      <w:tr w:rsidR="00392B0B" w:rsidRPr="00392B0B" w14:paraId="28C0D1A3" w14:textId="77777777" w:rsidTr="001D0259">
        <w:trPr>
          <w:trHeight w:val="1559"/>
        </w:trPr>
        <w:tc>
          <w:tcPr>
            <w:tcW w:w="709" w:type="dxa"/>
          </w:tcPr>
          <w:p w14:paraId="6EEB01DE" w14:textId="77777777"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48B39BC8" w14:textId="77777777" w:rsidR="00392B0B" w:rsidRPr="00392B0B" w:rsidRDefault="00392B0B" w:rsidP="00D9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</w:t>
            </w:r>
            <w:r w:rsidR="00FE03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ование инновационного продукта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тема)</w:t>
            </w:r>
          </w:p>
        </w:tc>
        <w:tc>
          <w:tcPr>
            <w:tcW w:w="5386" w:type="dxa"/>
          </w:tcPr>
          <w:p w14:paraId="2D6C247E" w14:textId="77777777" w:rsidR="00392B0B" w:rsidRPr="009956ED" w:rsidRDefault="00FE03C8" w:rsidP="009956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r w:rsidR="009956ED" w:rsidRPr="009956E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</w:t>
            </w:r>
            <w:r w:rsidR="0099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основ финансовой грамотности </w:t>
            </w:r>
            <w:r w:rsidR="009956ED" w:rsidRPr="009956ED">
              <w:rPr>
                <w:rFonts w:ascii="Times New Roman" w:eastAsia="Calibri" w:hAnsi="Times New Roman" w:cs="Times New Roman"/>
                <w:sz w:val="24"/>
                <w:szCs w:val="24"/>
              </w:rPr>
              <w:t>детей старшего д</w:t>
            </w:r>
            <w:r w:rsidR="0099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кольного возраста посредством </w:t>
            </w:r>
            <w:r w:rsidR="009956ED" w:rsidRPr="009956ED">
              <w:rPr>
                <w:rFonts w:ascii="Times New Roman" w:eastAsia="Calibri" w:hAnsi="Times New Roman" w:cs="Times New Roman"/>
                <w:sz w:val="24"/>
                <w:szCs w:val="24"/>
              </w:rPr>
              <w:t>игрового образовательного тренажёра</w:t>
            </w:r>
            <w:r w:rsidR="009956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92B0B" w:rsidRPr="00392B0B" w14:paraId="6E367D2B" w14:textId="77777777" w:rsidTr="001D0259">
        <w:tc>
          <w:tcPr>
            <w:tcW w:w="709" w:type="dxa"/>
          </w:tcPr>
          <w:p w14:paraId="08372838" w14:textId="77777777"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470EA331" w14:textId="77777777"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386" w:type="dxa"/>
          </w:tcPr>
          <w:p w14:paraId="17976725" w14:textId="77777777" w:rsidR="00E43FA5" w:rsidRDefault="00E43FA5" w:rsidP="00E43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ая идея проекта в подборе и использовании нетрадиционных форм и методов, которые позволят решить поставленные зад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формированию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только представлений о финансовой грамотности, но и 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х основ финансовой культуры: бережливости, деловитости, честности, рациональ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оведения в различных ситуаци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ях, а также 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ирование правильного представ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ления о ф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овом мире, которое сможет по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мочь детям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ь самостоятельными и успешны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ми взрослыми людьми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ющими грамот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ные ре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65CAFD7" w14:textId="77777777" w:rsidR="00E43FA5" w:rsidRPr="00E43FA5" w:rsidRDefault="00E43FA5" w:rsidP="00E43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Одну из таких форм мы видим в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м образовательном тренажёре. 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й образовательный тренажёр представляет собой набор созданных в реальных условиях ДОО постоянно действующих интерактивных площадок, на которых развиваются сценарии ролевых игр. В этих играх дети воспроизводят не только мир финансов взрослых, но и отношения между ними. Поскольку ребёнок 5-7 лет уже способен управлять своим поведением, ему становится под силу усвоить такие сложные понятия, как «семейный бюджет», «доход и расход», «желание и возможность» и т.д. </w:t>
            </w: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редством игрового образовательного тренажёра деятельность по формированию основ финансовой грамотности дошкольников выстраивается на основе принципа «от простого к сложному», в процессе многократного повторения и закрепления. </w:t>
            </w:r>
          </w:p>
          <w:p w14:paraId="4CD283D3" w14:textId="77777777" w:rsidR="00E43FA5" w:rsidRPr="00E43FA5" w:rsidRDefault="00E43FA5" w:rsidP="00E43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Главная цель игрового интеллектуального тренажёра – систематизация и закрепление у дошкольников определённого уровня развития умений и навыков, совершенствования качеств и способностей в мире экономических отношений и финансовой грамоты, доступных ребёнку старшего дошкольного возраста.</w:t>
            </w:r>
          </w:p>
          <w:p w14:paraId="431822C0" w14:textId="77777777" w:rsidR="00E43FA5" w:rsidRPr="00E43FA5" w:rsidRDefault="00E43FA5" w:rsidP="00E43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 дети добиваются самостоятельно путём многократного осуществления деятельности или ее действий посредством различных детских культурных практик и общения друг с другом, что подтверждает наличие системно-деятельностного подхода: дети не просто получают от педагога готовое знание, а находят его сами в процессе активной самостоятельной деятельности на интерактивных игровых площадках.</w:t>
            </w:r>
          </w:p>
          <w:p w14:paraId="0FF9E536" w14:textId="77777777" w:rsidR="00E43FA5" w:rsidRPr="00E43FA5" w:rsidRDefault="00E43FA5" w:rsidP="00E43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заложенного в тренажёр «программного обеспечения» - комплекса игровых интерактивных ситуаций и детских культурных практик при создании искусственного игрового проблемного поля для детей имеет потенциальные дидактические, практические преимущества и резервы для их дальнейших действий в реальном мире финансово-экономических отношений. Это отличие тренажёра от реальных объектов (труда, других видов деятельности) используется для достижения желаемых результатов без реальных рисков, когда ситуацию можно повторять многократно до получения желаемого результата. </w:t>
            </w:r>
          </w:p>
          <w:p w14:paraId="00DB0AB5" w14:textId="77777777" w:rsidR="004654E0" w:rsidRPr="001537E0" w:rsidRDefault="004654E0" w:rsidP="00153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E0">
              <w:rPr>
                <w:rFonts w:ascii="Times New Roman" w:eastAsia="Calibri" w:hAnsi="Times New Roman" w:cs="Times New Roman"/>
                <w:sz w:val="24"/>
                <w:szCs w:val="24"/>
              </w:rPr>
              <w:t>В основе реализации проекта лежит освоение воспитанниками примерной парциальной образовательной программы дошкольного</w:t>
            </w:r>
            <w:r w:rsidRPr="00465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Экономическое воспитание дошкольников: формирование предпосылок финансовой грамотности», разработанной совместно в 2017 году Банком России и Министерства образования и науки Российской Федерации. Содержание программы выстроено по четырём направлениям, которое представлено в разделах: «Труд и продукт (товар)», «Деньги и цена (стоимость)», «Реклама: правда и ложь, разум и чувства, желания и возможности», «Полезные экономические навыки и привычки в быту». </w:t>
            </w:r>
          </w:p>
        </w:tc>
      </w:tr>
      <w:tr w:rsidR="00F711FE" w:rsidRPr="00392B0B" w14:paraId="0337C3F0" w14:textId="77777777" w:rsidTr="001D0259">
        <w:tc>
          <w:tcPr>
            <w:tcW w:w="709" w:type="dxa"/>
          </w:tcPr>
          <w:p w14:paraId="3B6CDC66" w14:textId="77777777"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5A500B25" w14:textId="77777777"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386" w:type="dxa"/>
          </w:tcPr>
          <w:p w14:paraId="4BC87F54" w14:textId="77777777" w:rsidR="009E235A" w:rsidRPr="009E235A" w:rsidRDefault="008E1200" w:rsidP="009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ка модели системы работы по формированию</w:t>
            </w:r>
            <w:r w:rsidR="009E235A" w:rsidRPr="009E23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нов финансовой грамотности </w:t>
            </w:r>
          </w:p>
          <w:p w14:paraId="65C9A124" w14:textId="77777777" w:rsidR="00F711FE" w:rsidRPr="00392B0B" w:rsidRDefault="009E235A" w:rsidP="009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23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тей старшего дошкольного возраста посредством игро</w:t>
            </w:r>
            <w:r w:rsidR="008E12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го образовательного тренажёра</w:t>
            </w:r>
          </w:p>
        </w:tc>
      </w:tr>
      <w:tr w:rsidR="00F711FE" w:rsidRPr="00392B0B" w14:paraId="3B6FA9BD" w14:textId="77777777" w:rsidTr="001D0259">
        <w:tc>
          <w:tcPr>
            <w:tcW w:w="709" w:type="dxa"/>
          </w:tcPr>
          <w:p w14:paraId="0D648A35" w14:textId="77777777"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6516D9B0" w14:textId="77777777" w:rsidR="00F711FE" w:rsidRPr="0021253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25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386" w:type="dxa"/>
          </w:tcPr>
          <w:p w14:paraId="38AA1BE4" w14:textId="77777777" w:rsidR="009E235A" w:rsidRPr="009E235A" w:rsidRDefault="00747A87" w:rsidP="009E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31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E235A">
              <w:t xml:space="preserve"> </w:t>
            </w:r>
            <w:r w:rsidR="009E235A" w:rsidRPr="009E235A">
              <w:rPr>
                <w:rFonts w:ascii="Times New Roman" w:eastAsia="Calibri" w:hAnsi="Times New Roman" w:cs="Times New Roman"/>
                <w:sz w:val="24"/>
                <w:szCs w:val="24"/>
              </w:rPr>
              <w:t>Выявить организационно-педагогические условия формирования основ финансовой грамотности детей старшего дошкольного возраста в ДОО.</w:t>
            </w:r>
          </w:p>
          <w:p w14:paraId="70FCC355" w14:textId="77777777" w:rsidR="009E235A" w:rsidRPr="009E235A" w:rsidRDefault="009E235A" w:rsidP="009E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9E235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и апробировать модель формирования основ финансовой грамотности с использованием игрового образовательного тренажёра.</w:t>
            </w:r>
          </w:p>
          <w:p w14:paraId="2BDE74FD" w14:textId="77777777" w:rsidR="009E235A" w:rsidRPr="009E235A" w:rsidRDefault="009E235A" w:rsidP="009E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9E235A">
              <w:rPr>
                <w:rFonts w:ascii="Times New Roman" w:eastAsia="Calibri" w:hAnsi="Times New Roman" w:cs="Times New Roman"/>
                <w:sz w:val="24"/>
                <w:szCs w:val="24"/>
              </w:rPr>
              <w:t>Сконструировать и внедрить мониторинг формирования основ финансовой грамотности детей старшего дошкольного возраста.</w:t>
            </w:r>
          </w:p>
          <w:p w14:paraId="103AD0F9" w14:textId="77777777" w:rsidR="00F711FE" w:rsidRPr="0021253B" w:rsidRDefault="009E235A" w:rsidP="009E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9E23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сетевое взаимодействие с образовательными организациями города и края по теме проекта.</w:t>
            </w:r>
          </w:p>
        </w:tc>
      </w:tr>
      <w:tr w:rsidR="00F711FE" w:rsidRPr="00392B0B" w14:paraId="6BB9D92B" w14:textId="77777777" w:rsidTr="001D0259">
        <w:tc>
          <w:tcPr>
            <w:tcW w:w="709" w:type="dxa"/>
          </w:tcPr>
          <w:p w14:paraId="45CF83DD" w14:textId="77777777"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450284B6" w14:textId="77777777"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386" w:type="dxa"/>
          </w:tcPr>
          <w:p w14:paraId="0CAA0247" w14:textId="77777777"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едеральный закон РФ от 29.12.2012 №273-Ф «Об образовании в Российской Федерации»; </w:t>
            </w:r>
          </w:p>
          <w:p w14:paraId="71260E32" w14:textId="77777777" w:rsidR="00747A87" w:rsidRPr="00FB44C0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>-Распоряжение Правительства Российской Федера</w:t>
            </w:r>
            <w:r w:rsidRPr="0000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</w:t>
            </w: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9 декабря 2014г. № 2765-Р, утверждающее концепцию федеральной целевой программы развития образования на 2016-2020 годы; </w:t>
            </w:r>
          </w:p>
          <w:p w14:paraId="5BFB7B0A" w14:textId="77777777" w:rsidR="00747A87" w:rsidRPr="00FB44C0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цепция модернизации Российского образования на период до 2020 года; </w:t>
            </w:r>
          </w:p>
          <w:p w14:paraId="59AC179B" w14:textId="77777777" w:rsidR="00005102" w:rsidRPr="00FB44C0" w:rsidRDefault="00005102" w:rsidP="007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hAnsi="Times New Roman" w:cs="Times New Roman"/>
                <w:sz w:val="24"/>
                <w:szCs w:val="24"/>
              </w:rPr>
              <w:t>-Концепция долгосрочного социально-экономического развития РФ на период до 2020 года (распоряжение Правительства РФ от 17.11.2008 г. № 1662 р).</w:t>
            </w:r>
          </w:p>
          <w:p w14:paraId="3A128181" w14:textId="77777777" w:rsidR="00005102" w:rsidRPr="00FB44C0" w:rsidRDefault="00005102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 (приказ Министерства образования и науки РФ от 17.10.2013 № 1155) </w:t>
            </w:r>
          </w:p>
          <w:p w14:paraId="72FF16CA" w14:textId="77777777" w:rsidR="00005102" w:rsidRPr="00FB44C0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он Краснодарского края от 16.07.2013 №2770-КЗ «Об образовании в Краснодарском крае»; </w:t>
            </w:r>
          </w:p>
          <w:p w14:paraId="3F1A36EC" w14:textId="77777777" w:rsidR="00F711FE" w:rsidRPr="00005102" w:rsidRDefault="00005102" w:rsidP="00005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B44C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остановление главы администрации Краснодарского края от 05.10.2015 г. </w:t>
            </w:r>
            <w:r w:rsidRPr="00FB44C0">
              <w:rPr>
                <w:rFonts w:ascii="Times New Roman" w:eastAsia="Segoe UI Symbol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  <w:r w:rsidRPr="00FB44C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939 «Об утверждении государственной программы Краснодарского края «Развитие образования».</w:t>
            </w:r>
            <w:r w:rsidRPr="00392B0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1537E0" w:rsidRPr="00392B0B" w14:paraId="27EDE504" w14:textId="77777777" w:rsidTr="001D0259">
        <w:tc>
          <w:tcPr>
            <w:tcW w:w="709" w:type="dxa"/>
          </w:tcPr>
          <w:p w14:paraId="53CD33DE" w14:textId="77777777" w:rsidR="001537E0" w:rsidRPr="00392B0B" w:rsidRDefault="001537E0" w:rsidP="001537E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024B9F33" w14:textId="77777777" w:rsidR="001537E0" w:rsidRPr="00392B0B" w:rsidRDefault="001537E0" w:rsidP="001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386" w:type="dxa"/>
          </w:tcPr>
          <w:p w14:paraId="2A2708F2" w14:textId="77777777" w:rsidR="001537E0" w:rsidRDefault="001537E0" w:rsidP="001537E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348B3">
              <w:rPr>
                <w:rFonts w:ascii="Times New Roman" w:hAnsi="Times New Roman" w:cs="Times New Roman"/>
                <w:sz w:val="24"/>
                <w:szCs w:val="24"/>
              </w:rPr>
              <w:t>ормирование основ финансовой грамотности у детей старшего дошкольного возраста создаёт условия для дальнейшего развития личности ребёнка на следующих ступенях, мотивации обучения в школе, для успешной социализации в обществе и применения полученных знаний в жизни, для адаптации к активной жизни в условиях рыночных отношений, а также является профилактикой асоциального поведения. Работа в данном направлении направлена на решение целого комплекса разнообразных задач, начиная с общегосударственного уровня до уровня отдельной семьи и личности.</w:t>
            </w:r>
            <w:r>
              <w:t xml:space="preserve"> </w:t>
            </w:r>
          </w:p>
          <w:p w14:paraId="368F0635" w14:textId="77777777" w:rsidR="001537E0" w:rsidRPr="009348B3" w:rsidRDefault="001537E0" w:rsidP="0015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86BAD">
              <w:rPr>
                <w:rFonts w:ascii="Times New Roman" w:hAnsi="Times New Roman" w:cs="Times New Roman"/>
                <w:sz w:val="24"/>
                <w:szCs w:val="24"/>
              </w:rPr>
              <w:t>азработка Модели системы работы в ДОО по формированию основ финансовой грамотности посредством использования игрового образовательного тренажёра (комплекса современных интерактивных методик), позволит решить данные проблемы и представить результаты проекта для дальнейшего использования дошкольными образовательными организация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дара и Краснодарского края</w:t>
            </w:r>
          </w:p>
        </w:tc>
      </w:tr>
      <w:tr w:rsidR="001537E0" w:rsidRPr="00392B0B" w14:paraId="7776BC45" w14:textId="77777777" w:rsidTr="001D0259">
        <w:tc>
          <w:tcPr>
            <w:tcW w:w="709" w:type="dxa"/>
          </w:tcPr>
          <w:p w14:paraId="6C77820C" w14:textId="77777777" w:rsidR="001537E0" w:rsidRPr="00392B0B" w:rsidRDefault="001537E0" w:rsidP="001537E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3FC4FE05" w14:textId="77777777" w:rsidR="001537E0" w:rsidRPr="00392B0B" w:rsidRDefault="001537E0" w:rsidP="001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инновационность)</w:t>
            </w:r>
          </w:p>
        </w:tc>
        <w:tc>
          <w:tcPr>
            <w:tcW w:w="5386" w:type="dxa"/>
          </w:tcPr>
          <w:p w14:paraId="0351E2CE" w14:textId="77777777" w:rsidR="001537E0" w:rsidRPr="00392B0B" w:rsidRDefault="001537E0" w:rsidP="001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зна проекта заключается в том, что разработанная Модель системы формирования основ финансовой грамотности детей старшего дошкольного возраста позволяет решить проблему низкого уровня сформированности основ финансовой грамотности у детей старшего дошкольного возраста ДОО комплексно посредством внедрения в практику Игрового образовательного тренажёра-набора интерактивных методик и использования примерной парциальной программы «Экономическое воспитание дошкольников: формирование предпосылок финансовой грамотности» разработанной совместно Министерством образования и науки РФ и Банком России </w:t>
            </w:r>
          </w:p>
        </w:tc>
      </w:tr>
      <w:tr w:rsidR="001537E0" w:rsidRPr="00392B0B" w14:paraId="467D7865" w14:textId="77777777" w:rsidTr="00B43F72">
        <w:tc>
          <w:tcPr>
            <w:tcW w:w="709" w:type="dxa"/>
          </w:tcPr>
          <w:p w14:paraId="21218F31" w14:textId="77777777" w:rsidR="001537E0" w:rsidRPr="00392B0B" w:rsidRDefault="001537E0" w:rsidP="001537E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1F7F1967" w14:textId="77777777" w:rsidR="001537E0" w:rsidRPr="00392B0B" w:rsidRDefault="001537E0" w:rsidP="001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386" w:type="dxa"/>
            <w:shd w:val="clear" w:color="auto" w:fill="FFFFFF" w:themeFill="background1"/>
          </w:tcPr>
          <w:p w14:paraId="69FE4CA6" w14:textId="77777777" w:rsidR="00E378BD" w:rsidRPr="00E378BD" w:rsidRDefault="001537E0" w:rsidP="00E37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78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378BD" w:rsidRPr="00E378BD">
              <w:rPr>
                <w:rFonts w:ascii="Times New Roman" w:eastAsia="Calibri" w:hAnsi="Times New Roman" w:cs="Times New Roman"/>
                <w:sz w:val="24"/>
                <w:szCs w:val="24"/>
              </w:rPr>
              <w:t>оздание в ДОО интерактивного пространства для активной детской деятельности по финансовой грамотности посредством «игрового образовательного тренажёра»</w:t>
            </w:r>
            <w:r w:rsidR="00E378BD">
              <w:rPr>
                <w:rFonts w:ascii="Times New Roman" w:eastAsia="Calibri" w:hAnsi="Times New Roman" w:cs="Times New Roman"/>
                <w:sz w:val="24"/>
                <w:szCs w:val="24"/>
              </w:rPr>
              <w:t>, которая выполняет не просто функцию по</w:t>
            </w:r>
            <w:r w:rsidR="00E378BD" w:rsidRPr="00E37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ю детей основам финансовой грамотности, а способствует практико-ориентированному приобщению детей к миру профессий, к реальному миру труда и финансово-экономических отношений</w:t>
            </w:r>
          </w:p>
          <w:p w14:paraId="5BCF5A0A" w14:textId="77777777" w:rsidR="00E378BD" w:rsidRPr="00E378BD" w:rsidRDefault="00E378BD" w:rsidP="00E37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уровня основ финансовой грамотности детей 5-7 лет, уровня финансовой культуры: деловитости, бережливости, уважительное отношение к труду, </w:t>
            </w:r>
          </w:p>
          <w:p w14:paraId="3CBE1464" w14:textId="77777777" w:rsidR="00E378BD" w:rsidRPr="00E378BD" w:rsidRDefault="00E378BD" w:rsidP="00E37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8BD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уровня финансовой грамотности педагогов и родителей</w:t>
            </w:r>
          </w:p>
          <w:p w14:paraId="6321033D" w14:textId="77777777" w:rsidR="00E378BD" w:rsidRDefault="00E378BD" w:rsidP="00E37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8BD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е пособия для педагогов, родителей; дидактические пособия, игры для детей 5-7 лет по формированию основ финансовой грамотности</w:t>
            </w:r>
          </w:p>
          <w:p w14:paraId="04861CDF" w14:textId="77777777" w:rsidR="001537E0" w:rsidRDefault="00E378BD" w:rsidP="001537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="0015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преемственности дошкольного и начального общего образования в вопросах развития основных компонентов финансовой грамотности старшего дошкольника, как успешного перехода к обучению в школе; </w:t>
            </w:r>
          </w:p>
          <w:p w14:paraId="577C2046" w14:textId="77777777" w:rsidR="00E378BD" w:rsidRDefault="0054047A" w:rsidP="00E37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-м</w:t>
            </w:r>
            <w:r w:rsidR="001537E0" w:rsidRPr="00B43F7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асштабированный подход</w:t>
            </w:r>
            <w:r w:rsidR="0015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рганизации сетевого взаимодействия с образовательными организациями по теме проекта</w:t>
            </w:r>
          </w:p>
          <w:p w14:paraId="280E4518" w14:textId="697F6615" w:rsidR="00ED462A" w:rsidRPr="00A5564E" w:rsidRDefault="00ED462A" w:rsidP="00E37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37E0" w:rsidRPr="00392B0B" w14:paraId="4D31B309" w14:textId="77777777" w:rsidTr="001D0259">
        <w:tc>
          <w:tcPr>
            <w:tcW w:w="709" w:type="dxa"/>
          </w:tcPr>
          <w:p w14:paraId="568089E4" w14:textId="77777777" w:rsidR="001537E0" w:rsidRPr="00392B0B" w:rsidRDefault="001537E0" w:rsidP="001537E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1C36C972" w14:textId="77777777" w:rsidR="001537E0" w:rsidRPr="00FF522D" w:rsidRDefault="001537E0" w:rsidP="001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52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дачи деятельности </w:t>
            </w:r>
          </w:p>
          <w:p w14:paraId="7CDAD72D" w14:textId="43515833" w:rsidR="001537E0" w:rsidRPr="00FF522D" w:rsidRDefault="00B933A0" w:rsidP="001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52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2</w:t>
            </w:r>
            <w:r w:rsidR="00FF52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1537E0" w:rsidRPr="00FF52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5386" w:type="dxa"/>
          </w:tcPr>
          <w:p w14:paraId="727DE576" w14:textId="2E326C6A" w:rsidR="00FC0584" w:rsidRPr="00FF522D" w:rsidRDefault="001537E0" w:rsidP="00FC0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2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FF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522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C0584" w:rsidRPr="00FF522D">
              <w:rPr>
                <w:rFonts w:ascii="Times New Roman" w:eastAsia="Calibri" w:hAnsi="Times New Roman" w:cs="Times New Roman"/>
                <w:sz w:val="24"/>
                <w:szCs w:val="24"/>
              </w:rPr>
              <w:t>истем</w:t>
            </w:r>
            <w:r w:rsidR="00FF522D">
              <w:rPr>
                <w:rFonts w:ascii="Times New Roman" w:eastAsia="Calibri" w:hAnsi="Times New Roman" w:cs="Times New Roman"/>
                <w:sz w:val="24"/>
                <w:szCs w:val="24"/>
              </w:rPr>
              <w:t>атизация</w:t>
            </w:r>
            <w:r w:rsidR="00FC0584" w:rsidRPr="00FF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по формированию основ финансовой грамотности детей 5-7 лет посредством игрового образовательного тренажёра</w:t>
            </w:r>
          </w:p>
          <w:p w14:paraId="62D8D37B" w14:textId="2830F801" w:rsidR="00FC0584" w:rsidRPr="00FF522D" w:rsidRDefault="00FC0584" w:rsidP="00FC0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FF522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F522D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мониторинга формирования основ финансовой грамотности детей старшего дошкольного возраста</w:t>
            </w:r>
            <w:r w:rsidR="00FF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оябрь 2022, апрель 2023)</w:t>
            </w:r>
          </w:p>
          <w:p w14:paraId="3335FA04" w14:textId="0426950B" w:rsidR="00FC0584" w:rsidRPr="00FF522D" w:rsidRDefault="00FC0584" w:rsidP="00FC0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22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FF522D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</w:t>
            </w:r>
            <w:r w:rsidRPr="00FF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ой сети с ДОО края по взаимодействию по теме проекта</w:t>
            </w:r>
          </w:p>
          <w:p w14:paraId="74F4EFB0" w14:textId="7D82B9FD" w:rsidR="001537E0" w:rsidRDefault="002A182F" w:rsidP="00FF5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22D">
              <w:rPr>
                <w:rFonts w:ascii="Times New Roman" w:eastAsia="Calibri" w:hAnsi="Times New Roman" w:cs="Times New Roman"/>
                <w:sz w:val="24"/>
                <w:szCs w:val="24"/>
              </w:rPr>
              <w:t>4. Создание</w:t>
            </w:r>
            <w:r w:rsidR="00FF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цензирование и издание </w:t>
            </w:r>
            <w:r w:rsidRPr="00FF522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х</w:t>
            </w:r>
            <w:r w:rsidR="009A2B47" w:rsidRPr="00FF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</w:t>
            </w:r>
            <w:r w:rsidRPr="00FF522D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9A2B47" w:rsidRPr="00FF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проекта</w:t>
            </w:r>
          </w:p>
          <w:p w14:paraId="1B261BE5" w14:textId="051C31D1" w:rsidR="00843567" w:rsidRDefault="00843567" w:rsidP="00FF5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Анкетирование родителей о результативности проводимой работы в ДОО по теме проекта.</w:t>
            </w:r>
          </w:p>
          <w:p w14:paraId="06718CC2" w14:textId="284EE005" w:rsidR="00FF522D" w:rsidRPr="00FF522D" w:rsidRDefault="00FF522D" w:rsidP="00FF52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AE41D4" w14:textId="77777777"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202885" w14:textId="77777777"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F7398" w14:textId="77777777" w:rsidR="00AD4361" w:rsidRDefault="00AD436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C28309" w14:textId="77777777"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29AAA3" w14:textId="77777777"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841C29" w14:textId="77777777"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392EC7" w14:textId="77777777"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C478FC" w14:textId="77777777"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623C95" w14:textId="77777777"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BADC4B" w14:textId="77777777"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A223FB" w14:textId="77777777"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4B1BE4" w14:textId="77777777"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79CD27" w14:textId="77777777"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C0040B" w14:textId="77777777"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6800A5" w14:textId="77777777"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EDB44E" w14:textId="77777777"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2AB946" w14:textId="77777777"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12A152" w14:textId="77777777" w:rsidR="00D74910" w:rsidRDefault="00D74910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C3C066" w14:textId="77777777" w:rsidR="00503A63" w:rsidRDefault="00503A6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B8DB67" w14:textId="77777777" w:rsidR="00503A63" w:rsidRDefault="00503A6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C5C9CB" w14:textId="77777777" w:rsidR="00503A63" w:rsidRDefault="00503A6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DB669C" w14:textId="77777777" w:rsidR="001030B2" w:rsidRDefault="001030B2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FC3DDF" w14:textId="77777777" w:rsidR="001030B2" w:rsidRDefault="001030B2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DE6DA1" w14:textId="77777777"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207640" w14:textId="77777777" w:rsidR="001C439A" w:rsidRDefault="001C439A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79CAE3" w14:textId="739C24E7" w:rsidR="000F20E8" w:rsidRDefault="000F20E8" w:rsidP="00855D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09666" w14:textId="70D690DB" w:rsidR="00FF522D" w:rsidRDefault="00FF522D" w:rsidP="00855D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801E89" w14:textId="38206D13" w:rsidR="00FF522D" w:rsidRDefault="00FF522D" w:rsidP="00855D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053CC1" w14:textId="16F8A390" w:rsidR="00FF522D" w:rsidRDefault="00FF522D" w:rsidP="00855D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A790EB" w14:textId="466F7DC2" w:rsidR="00FF522D" w:rsidRDefault="00FF522D" w:rsidP="00855D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385504" w14:textId="1222569E" w:rsidR="00FF522D" w:rsidRDefault="00FF522D" w:rsidP="00855D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61AEE9" w14:textId="207FED60" w:rsidR="00FF522D" w:rsidRDefault="00FF522D" w:rsidP="00855D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69427B" w14:textId="6B200E27" w:rsidR="001C439A" w:rsidRDefault="001C439A" w:rsidP="004A3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CBE4B4" w14:textId="77777777" w:rsidR="004A3574" w:rsidRDefault="004A3574" w:rsidP="004A3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81E43" w14:textId="1407DEED"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краево</w:t>
      </w:r>
      <w:r w:rsidR="00D74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инновационной площадки на </w:t>
      </w:r>
      <w:r w:rsidR="005A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FA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571D9EF2" w14:textId="77777777" w:rsidR="00EE4674" w:rsidRPr="00392B0B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78" w:type="dxa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3396"/>
        <w:gridCol w:w="8"/>
      </w:tblGrid>
      <w:tr w:rsidR="00392B0B" w:rsidRPr="00392B0B" w14:paraId="4F33FC72" w14:textId="77777777" w:rsidTr="00567312">
        <w:trPr>
          <w:gridAfter w:val="1"/>
          <w:wAfter w:w="8" w:type="dxa"/>
        </w:trPr>
        <w:tc>
          <w:tcPr>
            <w:tcW w:w="704" w:type="dxa"/>
          </w:tcPr>
          <w:p w14:paraId="26678301" w14:textId="77777777"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14:paraId="6C199613" w14:textId="77777777"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1701" w:type="dxa"/>
          </w:tcPr>
          <w:p w14:paraId="2C9F5981" w14:textId="77777777"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3396" w:type="dxa"/>
          </w:tcPr>
          <w:p w14:paraId="7839746A" w14:textId="77777777"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392B0B" w:rsidRPr="00392B0B" w14:paraId="7AC3447D" w14:textId="77777777" w:rsidTr="00567312">
        <w:tc>
          <w:tcPr>
            <w:tcW w:w="9778" w:type="dxa"/>
            <w:gridSpan w:val="5"/>
          </w:tcPr>
          <w:p w14:paraId="186877A9" w14:textId="77777777" w:rsidR="00392B0B" w:rsidRPr="004801DC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4801DC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392B0B" w:rsidRPr="00392B0B" w14:paraId="17BDBC52" w14:textId="77777777" w:rsidTr="00567312">
        <w:trPr>
          <w:gridAfter w:val="1"/>
          <w:wAfter w:w="8" w:type="dxa"/>
        </w:trPr>
        <w:tc>
          <w:tcPr>
            <w:tcW w:w="704" w:type="dxa"/>
          </w:tcPr>
          <w:p w14:paraId="30277529" w14:textId="6CC9B3A2" w:rsidR="00392B0B" w:rsidRPr="00392B0B" w:rsidRDefault="00392B0B" w:rsidP="00392B0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969" w:type="dxa"/>
          </w:tcPr>
          <w:p w14:paraId="52E1AA90" w14:textId="77777777" w:rsidR="001C439A" w:rsidRPr="002E0CC9" w:rsidRDefault="001C439A" w:rsidP="009147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592A75" w14:textId="7DFCF82C" w:rsidR="00683154" w:rsidRPr="002E0CC9" w:rsidRDefault="00683154" w:rsidP="00392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5EF5D373" w14:textId="4FF82700" w:rsidR="00392B0B" w:rsidRPr="00AD26DE" w:rsidRDefault="00392B0B" w:rsidP="00855D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D26DE" w:rsidRPr="00392B0B" w14:paraId="2434AC55" w14:textId="77777777" w:rsidTr="00567312">
        <w:trPr>
          <w:gridAfter w:val="1"/>
          <w:wAfter w:w="8" w:type="dxa"/>
        </w:trPr>
        <w:tc>
          <w:tcPr>
            <w:tcW w:w="704" w:type="dxa"/>
          </w:tcPr>
          <w:p w14:paraId="64EE4B96" w14:textId="08D10867" w:rsidR="00AD26DE" w:rsidRDefault="00FB71D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14:paraId="594619E0" w14:textId="60B11881" w:rsidR="00AD26DE" w:rsidRDefault="00855D81" w:rsidP="007358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="007358F6">
              <w:rPr>
                <w:rFonts w:eastAsia="Calibri"/>
                <w:sz w:val="24"/>
                <w:szCs w:val="24"/>
              </w:rPr>
              <w:t>ониторинг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D26DE" w:rsidRPr="00AD26DE">
              <w:rPr>
                <w:rFonts w:eastAsia="Calibri"/>
                <w:sz w:val="24"/>
                <w:szCs w:val="24"/>
              </w:rPr>
              <w:t>определения у детей старшего дошкольного возраста уровней финансовой грамотности</w:t>
            </w:r>
            <w:r w:rsidR="00166C47">
              <w:t xml:space="preserve"> </w:t>
            </w:r>
            <w:r w:rsidR="00166C47">
              <w:rPr>
                <w:rFonts w:eastAsia="Calibri"/>
                <w:sz w:val="24"/>
                <w:szCs w:val="24"/>
              </w:rPr>
              <w:t>Егоровой</w:t>
            </w:r>
            <w:r w:rsidR="00166C47" w:rsidRPr="00166C47">
              <w:rPr>
                <w:rFonts w:eastAsia="Calibri"/>
                <w:sz w:val="24"/>
                <w:szCs w:val="24"/>
              </w:rPr>
              <w:t xml:space="preserve"> З.Н.</w:t>
            </w:r>
            <w:r w:rsidR="00AD26DE" w:rsidRPr="00AD26DE">
              <w:rPr>
                <w:rFonts w:eastAsia="Calibri"/>
                <w:sz w:val="24"/>
                <w:szCs w:val="24"/>
              </w:rPr>
              <w:t xml:space="preserve"> </w:t>
            </w:r>
            <w:r w:rsidR="007358F6">
              <w:rPr>
                <w:rFonts w:eastAsia="Calibri"/>
                <w:sz w:val="24"/>
                <w:szCs w:val="24"/>
              </w:rPr>
              <w:t>(</w:t>
            </w:r>
            <w:r w:rsidR="00AD26DE" w:rsidRPr="00AD26DE">
              <w:rPr>
                <w:rFonts w:eastAsia="Calibri"/>
                <w:sz w:val="24"/>
                <w:szCs w:val="24"/>
              </w:rPr>
              <w:t>на основе программ</w:t>
            </w:r>
            <w:r w:rsidR="00166C47">
              <w:rPr>
                <w:rFonts w:eastAsia="Calibri"/>
                <w:sz w:val="24"/>
                <w:szCs w:val="24"/>
              </w:rPr>
              <w:t>ы</w:t>
            </w:r>
            <w:r w:rsidR="00AD26DE" w:rsidRPr="00AD26DE">
              <w:rPr>
                <w:rFonts w:eastAsia="Calibri"/>
                <w:sz w:val="24"/>
                <w:szCs w:val="24"/>
              </w:rPr>
              <w:t xml:space="preserve"> экономического воспитания детей </w:t>
            </w:r>
            <w:proofErr w:type="spellStart"/>
            <w:r w:rsidR="00AF5D87">
              <w:rPr>
                <w:rFonts w:eastAsia="Calibri"/>
                <w:sz w:val="24"/>
                <w:szCs w:val="24"/>
              </w:rPr>
              <w:t>Минпросвещения</w:t>
            </w:r>
            <w:proofErr w:type="spellEnd"/>
            <w:r w:rsidR="00AF5D87">
              <w:rPr>
                <w:rFonts w:eastAsia="Calibri"/>
                <w:sz w:val="24"/>
                <w:szCs w:val="24"/>
              </w:rPr>
              <w:t xml:space="preserve">, </w:t>
            </w:r>
            <w:r w:rsidR="00166C47">
              <w:rPr>
                <w:rFonts w:eastAsia="Calibri"/>
                <w:sz w:val="24"/>
                <w:szCs w:val="24"/>
              </w:rPr>
              <w:t xml:space="preserve">программы </w:t>
            </w:r>
            <w:r w:rsidR="00AD26DE" w:rsidRPr="00AD26DE">
              <w:rPr>
                <w:rFonts w:eastAsia="Calibri"/>
                <w:sz w:val="24"/>
                <w:szCs w:val="24"/>
              </w:rPr>
              <w:t>А.Д. Шатовой «Дошкольник и экономика»</w:t>
            </w:r>
            <w:r w:rsidR="00AF5D87">
              <w:rPr>
                <w:rFonts w:eastAsia="Calibri"/>
                <w:sz w:val="24"/>
                <w:szCs w:val="24"/>
              </w:rPr>
              <w:t xml:space="preserve">, программы </w:t>
            </w:r>
            <w:proofErr w:type="spellStart"/>
            <w:r w:rsidR="00AF5D87">
              <w:rPr>
                <w:rFonts w:eastAsia="Calibri"/>
                <w:sz w:val="24"/>
                <w:szCs w:val="24"/>
              </w:rPr>
              <w:t>Е.А.Курак</w:t>
            </w:r>
            <w:proofErr w:type="spellEnd"/>
            <w:r w:rsidR="00AF5D87">
              <w:rPr>
                <w:rFonts w:eastAsia="Calibri"/>
                <w:sz w:val="24"/>
                <w:szCs w:val="24"/>
              </w:rPr>
              <w:t xml:space="preserve"> «Экономическое воспитание дошкольников»</w:t>
            </w:r>
            <w:r w:rsidR="007358F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F5335B5" w14:textId="4467E448" w:rsidR="00AD26DE" w:rsidRDefault="00FB71DA" w:rsidP="0032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F52895">
              <w:rPr>
                <w:sz w:val="24"/>
                <w:szCs w:val="24"/>
              </w:rPr>
              <w:t xml:space="preserve"> 2022</w:t>
            </w:r>
          </w:p>
          <w:p w14:paraId="715B8036" w14:textId="015CAE26" w:rsidR="00855D81" w:rsidRDefault="006A12F4" w:rsidP="0032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855D81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3396" w:type="dxa"/>
          </w:tcPr>
          <w:p w14:paraId="5E528FA7" w14:textId="77777777" w:rsidR="00AD26DE" w:rsidRPr="00AD26DE" w:rsidRDefault="00AD26DE" w:rsidP="00AD26DE">
            <w:pPr>
              <w:rPr>
                <w:rFonts w:eastAsia="Calibri"/>
                <w:sz w:val="24"/>
                <w:szCs w:val="24"/>
              </w:rPr>
            </w:pPr>
            <w:r w:rsidRPr="00AD26DE">
              <w:rPr>
                <w:rFonts w:eastAsia="Calibri"/>
                <w:sz w:val="24"/>
                <w:szCs w:val="24"/>
              </w:rPr>
              <w:t>-анализ эффекти</w:t>
            </w:r>
            <w:r w:rsidR="00BD42D2">
              <w:rPr>
                <w:rFonts w:eastAsia="Calibri"/>
                <w:sz w:val="24"/>
                <w:szCs w:val="24"/>
              </w:rPr>
              <w:t>вности используемой формы – игровой образовательный тренажёр</w:t>
            </w:r>
          </w:p>
          <w:p w14:paraId="205DD336" w14:textId="77777777" w:rsidR="00AD26DE" w:rsidRPr="00AD26DE" w:rsidRDefault="00AD26DE" w:rsidP="00AD26DE">
            <w:pPr>
              <w:rPr>
                <w:rFonts w:eastAsia="Calibri"/>
                <w:sz w:val="24"/>
                <w:szCs w:val="24"/>
              </w:rPr>
            </w:pPr>
            <w:r w:rsidRPr="00AD26DE">
              <w:rPr>
                <w:rFonts w:eastAsia="Calibri"/>
                <w:sz w:val="24"/>
                <w:szCs w:val="24"/>
              </w:rPr>
              <w:t xml:space="preserve">-определение уровня развития </w:t>
            </w:r>
            <w:r w:rsidR="00BD42D2">
              <w:rPr>
                <w:rFonts w:eastAsia="Calibri"/>
                <w:sz w:val="24"/>
                <w:szCs w:val="24"/>
              </w:rPr>
              <w:t>компонентов финансовой грамотности</w:t>
            </w:r>
          </w:p>
          <w:p w14:paraId="4A7C746A" w14:textId="77777777" w:rsidR="00AD26DE" w:rsidRPr="00AD26DE" w:rsidRDefault="00AD26DE" w:rsidP="00AD26DE">
            <w:pPr>
              <w:rPr>
                <w:rFonts w:eastAsia="Calibri"/>
                <w:sz w:val="24"/>
                <w:szCs w:val="24"/>
              </w:rPr>
            </w:pPr>
            <w:r w:rsidRPr="00AD26DE">
              <w:rPr>
                <w:rFonts w:eastAsia="Calibri"/>
                <w:sz w:val="24"/>
                <w:szCs w:val="24"/>
              </w:rPr>
              <w:t>- определение уровня удовлетворённости родителей качеством образовательной услуги</w:t>
            </w:r>
          </w:p>
          <w:p w14:paraId="238AF062" w14:textId="3DA0EA6F" w:rsidR="00AD26DE" w:rsidRDefault="00AD26DE" w:rsidP="00BD42D2">
            <w:pPr>
              <w:rPr>
                <w:rFonts w:eastAsia="Calibri"/>
                <w:sz w:val="24"/>
                <w:szCs w:val="24"/>
              </w:rPr>
            </w:pPr>
            <w:r w:rsidRPr="00337F55">
              <w:rPr>
                <w:rFonts w:eastAsia="Calibri"/>
                <w:b/>
                <w:sz w:val="24"/>
                <w:szCs w:val="24"/>
              </w:rPr>
              <w:t>Продукт:</w:t>
            </w:r>
            <w:r w:rsidRPr="00AD26DE">
              <w:rPr>
                <w:rFonts w:eastAsia="Calibri"/>
                <w:sz w:val="24"/>
                <w:szCs w:val="24"/>
              </w:rPr>
              <w:t xml:space="preserve"> Аналитическая справка о результатах диагностики развития компонентов </w:t>
            </w:r>
            <w:r w:rsidR="00BD42D2">
              <w:rPr>
                <w:rFonts w:eastAsia="Calibri"/>
                <w:sz w:val="24"/>
                <w:szCs w:val="24"/>
              </w:rPr>
              <w:t>финансовой грамотности детей 5-7 лет</w:t>
            </w:r>
          </w:p>
        </w:tc>
      </w:tr>
      <w:tr w:rsidR="00FB71DA" w:rsidRPr="00392B0B" w14:paraId="6F37D3F4" w14:textId="77777777" w:rsidTr="00567312">
        <w:trPr>
          <w:gridAfter w:val="1"/>
          <w:wAfter w:w="8" w:type="dxa"/>
        </w:trPr>
        <w:tc>
          <w:tcPr>
            <w:tcW w:w="704" w:type="dxa"/>
          </w:tcPr>
          <w:p w14:paraId="515A1678" w14:textId="651B3F8E" w:rsidR="00FB71DA" w:rsidRDefault="00FB71DA" w:rsidP="00FB71D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969" w:type="dxa"/>
          </w:tcPr>
          <w:p w14:paraId="605DDE50" w14:textId="77777777" w:rsidR="00FB71DA" w:rsidRDefault="00FB71DA" w:rsidP="00FB71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кетирование родителей воспитанников «Ваше мнение о результативности работы по финансовой грамотности детей в ДОО»</w:t>
            </w:r>
          </w:p>
          <w:p w14:paraId="0C2686DF" w14:textId="77777777" w:rsidR="00FB71DA" w:rsidRDefault="00FB71DA" w:rsidP="00FB71DA">
            <w:pPr>
              <w:rPr>
                <w:rFonts w:eastAsia="Calibri"/>
                <w:sz w:val="24"/>
                <w:szCs w:val="24"/>
              </w:rPr>
            </w:pPr>
          </w:p>
          <w:p w14:paraId="3D10CA64" w14:textId="77777777" w:rsidR="00FB71DA" w:rsidRDefault="00FB71DA" w:rsidP="00FB71DA">
            <w:pPr>
              <w:rPr>
                <w:rFonts w:eastAsia="Calibri"/>
                <w:sz w:val="24"/>
                <w:szCs w:val="24"/>
              </w:rPr>
            </w:pPr>
          </w:p>
          <w:p w14:paraId="081CD323" w14:textId="77777777" w:rsidR="00FB71DA" w:rsidRDefault="00FB71DA" w:rsidP="00FB71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DC9B83" w14:textId="119552EE" w:rsidR="00FB71DA" w:rsidRDefault="00FB71DA" w:rsidP="00FB7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</w:t>
            </w:r>
          </w:p>
        </w:tc>
        <w:tc>
          <w:tcPr>
            <w:tcW w:w="3396" w:type="dxa"/>
          </w:tcPr>
          <w:p w14:paraId="218CCF15" w14:textId="77777777" w:rsidR="00FB71DA" w:rsidRPr="006E7910" w:rsidRDefault="00FB71DA" w:rsidP="00FB71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6E7910">
              <w:rPr>
                <w:rFonts w:eastAsia="Calibri"/>
                <w:sz w:val="24"/>
                <w:szCs w:val="24"/>
              </w:rPr>
              <w:t>выяв</w:t>
            </w:r>
            <w:r>
              <w:rPr>
                <w:rFonts w:eastAsia="Calibri"/>
                <w:sz w:val="24"/>
                <w:szCs w:val="24"/>
              </w:rPr>
              <w:t>ление</w:t>
            </w:r>
            <w:r w:rsidRPr="006E791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динамики сформированности позитивного </w:t>
            </w:r>
            <w:r w:rsidRPr="006E7910">
              <w:rPr>
                <w:rFonts w:eastAsia="Calibri"/>
                <w:sz w:val="24"/>
                <w:szCs w:val="24"/>
              </w:rPr>
              <w:t>отноше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6E791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детей и </w:t>
            </w:r>
            <w:r w:rsidRPr="006E7910">
              <w:rPr>
                <w:rFonts w:eastAsia="Calibri"/>
                <w:sz w:val="24"/>
                <w:szCs w:val="24"/>
              </w:rPr>
              <w:t>родителей</w:t>
            </w:r>
            <w:r>
              <w:rPr>
                <w:rFonts w:eastAsia="Calibri"/>
                <w:sz w:val="24"/>
                <w:szCs w:val="24"/>
              </w:rPr>
              <w:t xml:space="preserve"> к данной проблеме </w:t>
            </w:r>
            <w:r w:rsidRPr="006E791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1F11C5E" w14:textId="77777777" w:rsidR="00FB71DA" w:rsidRPr="006E7910" w:rsidRDefault="00FB71DA" w:rsidP="00FB71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6E7910">
              <w:rPr>
                <w:rFonts w:eastAsia="Calibri"/>
                <w:sz w:val="24"/>
                <w:szCs w:val="24"/>
              </w:rPr>
              <w:t>корректирова</w:t>
            </w:r>
            <w:r>
              <w:rPr>
                <w:rFonts w:eastAsia="Calibri"/>
                <w:sz w:val="24"/>
                <w:szCs w:val="24"/>
              </w:rPr>
              <w:t>ние плана мероприятий по группам</w:t>
            </w:r>
          </w:p>
          <w:p w14:paraId="09D9FD6C" w14:textId="77777777" w:rsidR="00FB71DA" w:rsidRDefault="00FB71DA" w:rsidP="00FB71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6E7910">
              <w:rPr>
                <w:rFonts w:eastAsia="Calibri"/>
                <w:sz w:val="24"/>
                <w:szCs w:val="24"/>
              </w:rPr>
              <w:t>планирова</w:t>
            </w:r>
            <w:r>
              <w:rPr>
                <w:rFonts w:eastAsia="Calibri"/>
                <w:sz w:val="24"/>
                <w:szCs w:val="24"/>
              </w:rPr>
              <w:t>ние</w:t>
            </w:r>
            <w:r w:rsidRPr="006E7910">
              <w:rPr>
                <w:rFonts w:eastAsia="Calibri"/>
                <w:sz w:val="24"/>
                <w:szCs w:val="24"/>
              </w:rPr>
              <w:t xml:space="preserve"> наиболее актуальных вопросов </w:t>
            </w:r>
            <w:r>
              <w:rPr>
                <w:rFonts w:eastAsia="Calibri"/>
                <w:sz w:val="24"/>
                <w:szCs w:val="24"/>
              </w:rPr>
              <w:t xml:space="preserve">для родительского университета, </w:t>
            </w:r>
            <w:r w:rsidRPr="006E7910">
              <w:rPr>
                <w:rFonts w:eastAsia="Calibri"/>
                <w:sz w:val="24"/>
                <w:szCs w:val="24"/>
              </w:rPr>
              <w:t>на семинары, педсоветы, родительские собрания на учебный год</w:t>
            </w:r>
          </w:p>
          <w:p w14:paraId="0ADBBF5A" w14:textId="77777777" w:rsidR="00FB71DA" w:rsidRDefault="00FB71DA" w:rsidP="00FB71DA">
            <w:pPr>
              <w:rPr>
                <w:rFonts w:eastAsia="Calibri"/>
                <w:b/>
                <w:sz w:val="24"/>
                <w:szCs w:val="24"/>
              </w:rPr>
            </w:pPr>
            <w:r w:rsidRPr="00AD26DE">
              <w:rPr>
                <w:rFonts w:eastAsia="Calibri"/>
                <w:b/>
                <w:sz w:val="24"/>
                <w:szCs w:val="24"/>
              </w:rPr>
              <w:t>Продукты:</w:t>
            </w:r>
          </w:p>
          <w:p w14:paraId="2B488C21" w14:textId="77777777" w:rsidR="00FB71DA" w:rsidRDefault="00FB71DA" w:rsidP="00FB71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  <w:r w:rsidRPr="00AD26DE">
              <w:rPr>
                <w:rFonts w:eastAsia="Calibri"/>
                <w:sz w:val="24"/>
                <w:szCs w:val="24"/>
              </w:rPr>
              <w:t>анке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AD26DE">
              <w:rPr>
                <w:rFonts w:eastAsia="Calibri"/>
                <w:sz w:val="24"/>
                <w:szCs w:val="24"/>
              </w:rPr>
              <w:t xml:space="preserve"> для родителей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AD26DE">
              <w:rPr>
                <w:rFonts w:eastAsia="Calibri"/>
                <w:sz w:val="24"/>
                <w:szCs w:val="24"/>
              </w:rPr>
              <w:t xml:space="preserve"> </w:t>
            </w:r>
            <w:r w:rsidRPr="000B2272">
              <w:rPr>
                <w:rFonts w:eastAsia="Calibri"/>
                <w:sz w:val="24"/>
                <w:szCs w:val="24"/>
              </w:rPr>
              <w:t>«Ваше мнение о результативности работы по финансовой грамотности детей в ДОО»</w:t>
            </w:r>
          </w:p>
          <w:p w14:paraId="2E46DA77" w14:textId="19349CD1" w:rsidR="00FB71DA" w:rsidRPr="00AD26DE" w:rsidRDefault="00FB71DA" w:rsidP="00FB71DA">
            <w:pPr>
              <w:rPr>
                <w:rFonts w:eastAsia="Calibri"/>
                <w:sz w:val="24"/>
                <w:szCs w:val="24"/>
              </w:rPr>
            </w:pPr>
            <w:r w:rsidRPr="000B2272">
              <w:rPr>
                <w:rFonts w:eastAsia="Calibri"/>
                <w:bCs/>
                <w:sz w:val="24"/>
                <w:szCs w:val="24"/>
              </w:rPr>
              <w:t>-аналитическая справка по результатам анкетирования</w:t>
            </w:r>
          </w:p>
        </w:tc>
      </w:tr>
      <w:tr w:rsidR="00392B0B" w:rsidRPr="00392B0B" w14:paraId="5E4F30BB" w14:textId="77777777" w:rsidTr="00567312">
        <w:tc>
          <w:tcPr>
            <w:tcW w:w="9778" w:type="dxa"/>
            <w:gridSpan w:val="5"/>
          </w:tcPr>
          <w:p w14:paraId="13C3EC5C" w14:textId="77777777" w:rsidR="00914711" w:rsidRPr="001575CD" w:rsidRDefault="00392B0B" w:rsidP="00D3798F">
            <w:pPr>
              <w:jc w:val="center"/>
              <w:rPr>
                <w:b/>
                <w:sz w:val="24"/>
                <w:szCs w:val="28"/>
              </w:rPr>
            </w:pPr>
            <w:r w:rsidRPr="001575CD">
              <w:rPr>
                <w:b/>
                <w:sz w:val="24"/>
                <w:szCs w:val="28"/>
              </w:rPr>
              <w:t>Теоретическая деятельность</w:t>
            </w:r>
            <w:r w:rsidR="00D3798F" w:rsidRPr="001575CD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392B0B" w:rsidRPr="00392B0B" w14:paraId="5C5231A7" w14:textId="77777777" w:rsidTr="00567312">
        <w:trPr>
          <w:gridAfter w:val="1"/>
          <w:wAfter w:w="8" w:type="dxa"/>
        </w:trPr>
        <w:tc>
          <w:tcPr>
            <w:tcW w:w="704" w:type="dxa"/>
          </w:tcPr>
          <w:p w14:paraId="1F0D4F53" w14:textId="77777777" w:rsidR="00392B0B" w:rsidRPr="00392B0B" w:rsidRDefault="001454A9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969" w:type="dxa"/>
          </w:tcPr>
          <w:p w14:paraId="5CA8F160" w14:textId="3E31E73E" w:rsidR="00392B0B" w:rsidRPr="00AF6665" w:rsidRDefault="004C5489" w:rsidP="00B27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корректировок, систематизация</w:t>
            </w:r>
            <w:r w:rsidR="006429B0">
              <w:rPr>
                <w:sz w:val="24"/>
                <w:szCs w:val="24"/>
              </w:rPr>
              <w:t xml:space="preserve"> </w:t>
            </w:r>
            <w:r w:rsidR="00B27407">
              <w:rPr>
                <w:sz w:val="24"/>
                <w:szCs w:val="24"/>
              </w:rPr>
              <w:t>локальных актов по организации инновационной деятельности ДОО по теме проекта</w:t>
            </w:r>
            <w:r w:rsidR="006429B0">
              <w:rPr>
                <w:sz w:val="24"/>
                <w:szCs w:val="24"/>
              </w:rPr>
              <w:t>, подготовка к рецензированию и изданию</w:t>
            </w:r>
          </w:p>
        </w:tc>
        <w:tc>
          <w:tcPr>
            <w:tcW w:w="1701" w:type="dxa"/>
          </w:tcPr>
          <w:p w14:paraId="5840E1FD" w14:textId="76150E96" w:rsidR="00A16C5E" w:rsidRPr="00392B0B" w:rsidRDefault="006429B0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февраль</w:t>
            </w:r>
            <w:r w:rsidR="00731FFB">
              <w:rPr>
                <w:sz w:val="24"/>
                <w:szCs w:val="32"/>
              </w:rPr>
              <w:t xml:space="preserve"> 202</w:t>
            </w:r>
            <w:r>
              <w:rPr>
                <w:sz w:val="24"/>
                <w:szCs w:val="32"/>
              </w:rPr>
              <w:t>3</w:t>
            </w:r>
          </w:p>
        </w:tc>
        <w:tc>
          <w:tcPr>
            <w:tcW w:w="3396" w:type="dxa"/>
          </w:tcPr>
          <w:p w14:paraId="6324E314" w14:textId="1928646A" w:rsidR="00EB7A37" w:rsidRDefault="00A16C5E" w:rsidP="00B27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ение условий </w:t>
            </w:r>
            <w:r w:rsidR="00AA0324">
              <w:rPr>
                <w:rFonts w:eastAsia="Calibri"/>
                <w:sz w:val="24"/>
                <w:szCs w:val="24"/>
              </w:rPr>
              <w:t xml:space="preserve">успешной </w:t>
            </w:r>
            <w:r>
              <w:rPr>
                <w:rFonts w:eastAsia="Calibri"/>
                <w:sz w:val="24"/>
                <w:szCs w:val="24"/>
              </w:rPr>
              <w:t xml:space="preserve">реализации </w:t>
            </w:r>
            <w:r w:rsidR="00AA0324">
              <w:rPr>
                <w:rFonts w:eastAsia="Calibri"/>
                <w:sz w:val="24"/>
                <w:szCs w:val="24"/>
              </w:rPr>
              <w:t>инновационного проекта.</w:t>
            </w:r>
          </w:p>
          <w:p w14:paraId="19460D23" w14:textId="77777777" w:rsidR="00A16C5E" w:rsidRPr="00A16C5E" w:rsidRDefault="00A16C5E" w:rsidP="00B27407">
            <w:pPr>
              <w:rPr>
                <w:rFonts w:eastAsia="Calibri"/>
                <w:b/>
                <w:sz w:val="24"/>
                <w:szCs w:val="24"/>
              </w:rPr>
            </w:pPr>
            <w:r w:rsidRPr="00A16C5E">
              <w:rPr>
                <w:rFonts w:eastAsia="Calibri"/>
                <w:b/>
                <w:sz w:val="24"/>
                <w:szCs w:val="24"/>
              </w:rPr>
              <w:t>Продукт</w:t>
            </w:r>
            <w:r w:rsidR="00847F36">
              <w:rPr>
                <w:rFonts w:eastAsia="Calibri"/>
                <w:b/>
                <w:sz w:val="24"/>
                <w:szCs w:val="24"/>
              </w:rPr>
              <w:t>ы</w:t>
            </w:r>
            <w:r w:rsidRPr="00A16C5E">
              <w:rPr>
                <w:rFonts w:eastAsia="Calibri"/>
                <w:b/>
                <w:sz w:val="24"/>
                <w:szCs w:val="24"/>
              </w:rPr>
              <w:t xml:space="preserve">: </w:t>
            </w:r>
          </w:p>
          <w:p w14:paraId="2F72A5DF" w14:textId="180DDEE9" w:rsidR="00847F36" w:rsidRPr="00B27407" w:rsidRDefault="00292DCB" w:rsidP="00731FF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ическая разработка: «</w:t>
            </w:r>
            <w:r w:rsidR="00B27407" w:rsidRPr="00914711">
              <w:rPr>
                <w:rFonts w:eastAsia="Calibri"/>
                <w:sz w:val="24"/>
                <w:szCs w:val="24"/>
              </w:rPr>
              <w:t xml:space="preserve">Сборник </w:t>
            </w:r>
            <w:r w:rsidR="006429B0">
              <w:rPr>
                <w:rFonts w:eastAsia="Calibri"/>
                <w:sz w:val="24"/>
                <w:szCs w:val="24"/>
              </w:rPr>
              <w:t>локальных актов по организации работы в ДОО по формированию основ финансовой грамотности у детей старшего дошкольного возраст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779BD" w:rsidRPr="00392B0B" w14:paraId="25A64DD9" w14:textId="77777777" w:rsidTr="00567312">
        <w:trPr>
          <w:gridAfter w:val="1"/>
          <w:wAfter w:w="8" w:type="dxa"/>
        </w:trPr>
        <w:tc>
          <w:tcPr>
            <w:tcW w:w="704" w:type="dxa"/>
          </w:tcPr>
          <w:p w14:paraId="5847C51C" w14:textId="77777777" w:rsidR="000779BD" w:rsidRDefault="001454A9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</w:t>
            </w:r>
          </w:p>
        </w:tc>
        <w:tc>
          <w:tcPr>
            <w:tcW w:w="3969" w:type="dxa"/>
          </w:tcPr>
          <w:p w14:paraId="54619D29" w14:textId="07CC30CF" w:rsidR="000779BD" w:rsidRDefault="004D66DB" w:rsidP="00CE7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лгоритма</w:t>
            </w:r>
            <w:r w:rsidR="00B27407">
              <w:rPr>
                <w:sz w:val="24"/>
                <w:szCs w:val="24"/>
              </w:rPr>
              <w:t xml:space="preserve"> </w:t>
            </w:r>
            <w:r w:rsidR="006A6D00">
              <w:rPr>
                <w:sz w:val="24"/>
                <w:szCs w:val="24"/>
              </w:rPr>
              <w:t xml:space="preserve">функционирования </w:t>
            </w:r>
            <w:r w:rsidR="00CE7A18">
              <w:rPr>
                <w:sz w:val="24"/>
                <w:szCs w:val="24"/>
              </w:rPr>
              <w:t>интерактивных площа</w:t>
            </w:r>
            <w:r w:rsidR="00CE7A18">
              <w:rPr>
                <w:sz w:val="24"/>
                <w:szCs w:val="24"/>
              </w:rPr>
              <w:lastRenderedPageBreak/>
              <w:t xml:space="preserve">док </w:t>
            </w:r>
            <w:r w:rsidR="00B27407">
              <w:rPr>
                <w:rFonts w:eastAsia="Calibri"/>
                <w:sz w:val="24"/>
                <w:szCs w:val="24"/>
              </w:rPr>
              <w:t>в</w:t>
            </w:r>
            <w:r w:rsidR="00CE7A18">
              <w:rPr>
                <w:rFonts w:eastAsia="Calibri"/>
                <w:sz w:val="24"/>
                <w:szCs w:val="24"/>
              </w:rPr>
              <w:t xml:space="preserve"> рамках игрового образовательного тренажёра</w:t>
            </w:r>
            <w:r w:rsidR="00B27407">
              <w:rPr>
                <w:rFonts w:eastAsia="Calibri"/>
                <w:sz w:val="24"/>
                <w:szCs w:val="24"/>
              </w:rPr>
              <w:t xml:space="preserve"> </w:t>
            </w:r>
            <w:r w:rsidR="00CE7A18">
              <w:rPr>
                <w:rFonts w:eastAsia="Calibri"/>
                <w:sz w:val="24"/>
                <w:szCs w:val="24"/>
              </w:rPr>
              <w:t>по формированию основ финансовой грамотности</w:t>
            </w:r>
          </w:p>
        </w:tc>
        <w:tc>
          <w:tcPr>
            <w:tcW w:w="1701" w:type="dxa"/>
          </w:tcPr>
          <w:p w14:paraId="3FD70D81" w14:textId="622EE03C" w:rsidR="000779BD" w:rsidRDefault="004D66DB" w:rsidP="00A16C5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В течение года</w:t>
            </w:r>
          </w:p>
          <w:p w14:paraId="382DDF03" w14:textId="289589F1" w:rsidR="001A1FB8" w:rsidRDefault="001A1FB8" w:rsidP="00A16C5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396" w:type="dxa"/>
          </w:tcPr>
          <w:p w14:paraId="52D14510" w14:textId="77777777" w:rsidR="00A16C5E" w:rsidRDefault="00A16C5E" w:rsidP="00B27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ение условий взаимодействия </w:t>
            </w:r>
            <w:r w:rsidR="00CE7A18">
              <w:rPr>
                <w:rFonts w:eastAsia="Calibri"/>
                <w:sz w:val="24"/>
                <w:szCs w:val="24"/>
              </w:rPr>
              <w:t>интерактивных пло</w:t>
            </w:r>
            <w:r w:rsidR="00CE7A18">
              <w:rPr>
                <w:rFonts w:eastAsia="Calibri"/>
                <w:sz w:val="24"/>
                <w:szCs w:val="24"/>
              </w:rPr>
              <w:lastRenderedPageBreak/>
              <w:t>щадок</w:t>
            </w:r>
            <w:r>
              <w:rPr>
                <w:rFonts w:eastAsia="Calibri"/>
                <w:sz w:val="24"/>
                <w:szCs w:val="24"/>
              </w:rPr>
              <w:t xml:space="preserve"> в рамках </w:t>
            </w:r>
            <w:r w:rsidR="00CE7A18">
              <w:rPr>
                <w:rFonts w:eastAsia="Calibri"/>
                <w:sz w:val="24"/>
                <w:szCs w:val="24"/>
              </w:rPr>
              <w:t>игрового образовательного тренажёра по формированию основ фи</w:t>
            </w:r>
            <w:r w:rsidR="00CE7A18" w:rsidRPr="00CE7A18">
              <w:rPr>
                <w:rFonts w:eastAsia="Calibri"/>
                <w:sz w:val="24"/>
                <w:szCs w:val="24"/>
              </w:rPr>
              <w:t>нансовой грамотности</w:t>
            </w:r>
          </w:p>
          <w:p w14:paraId="415361E3" w14:textId="77777777" w:rsidR="00FA6EF3" w:rsidRDefault="00A16C5E" w:rsidP="00CE7A18">
            <w:pPr>
              <w:rPr>
                <w:rFonts w:eastAsia="Calibri"/>
                <w:b/>
                <w:sz w:val="24"/>
                <w:szCs w:val="24"/>
              </w:rPr>
            </w:pPr>
            <w:r w:rsidRPr="00A16C5E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14:paraId="36DF0A99" w14:textId="77777777" w:rsidR="00FA6EF3" w:rsidRPr="00CA781B" w:rsidRDefault="00CA781B" w:rsidP="00CE7A1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CE7A18" w:rsidRPr="00FA6EF3">
              <w:rPr>
                <w:rFonts w:eastAsia="Calibri"/>
                <w:sz w:val="24"/>
                <w:szCs w:val="24"/>
              </w:rPr>
              <w:t>ехнологические</w:t>
            </w:r>
            <w:r w:rsidR="00CE7A18">
              <w:rPr>
                <w:rFonts w:eastAsia="Calibri"/>
                <w:sz w:val="24"/>
                <w:szCs w:val="24"/>
              </w:rPr>
              <w:t xml:space="preserve"> карты интерактивных</w:t>
            </w:r>
            <w:r w:rsidR="00FA6EF3">
              <w:rPr>
                <w:rFonts w:eastAsia="Calibri"/>
                <w:sz w:val="24"/>
                <w:szCs w:val="24"/>
              </w:rPr>
              <w:t xml:space="preserve"> площадок</w:t>
            </w:r>
            <w:r w:rsidR="00CE7A18">
              <w:rPr>
                <w:rFonts w:eastAsia="Calibri"/>
                <w:sz w:val="24"/>
                <w:szCs w:val="24"/>
              </w:rPr>
              <w:t xml:space="preserve"> игрового образовательного тренажёра по формированию основ фи</w:t>
            </w:r>
            <w:r w:rsidR="00CE7A18" w:rsidRPr="00CE7A18">
              <w:rPr>
                <w:rFonts w:eastAsia="Calibri"/>
                <w:sz w:val="24"/>
                <w:szCs w:val="24"/>
              </w:rPr>
              <w:t>нансовой грамотности</w:t>
            </w:r>
          </w:p>
        </w:tc>
      </w:tr>
      <w:tr w:rsidR="000779BD" w:rsidRPr="00392B0B" w14:paraId="78D5D61D" w14:textId="77777777" w:rsidTr="00567312">
        <w:trPr>
          <w:gridAfter w:val="1"/>
          <w:wAfter w:w="8" w:type="dxa"/>
        </w:trPr>
        <w:tc>
          <w:tcPr>
            <w:tcW w:w="704" w:type="dxa"/>
          </w:tcPr>
          <w:p w14:paraId="7AA0CA98" w14:textId="63F2802F" w:rsidR="000779BD" w:rsidRDefault="004D66DB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5</w:t>
            </w:r>
            <w:r w:rsidR="00A241FF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14:paraId="05892DC5" w14:textId="163E7C8D" w:rsidR="000779BD" w:rsidRDefault="004D66DB" w:rsidP="0014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332DA">
              <w:rPr>
                <w:sz w:val="24"/>
                <w:szCs w:val="24"/>
              </w:rPr>
              <w:t>и</w:t>
            </w:r>
            <w:r w:rsidR="009D57A6">
              <w:rPr>
                <w:sz w:val="24"/>
                <w:szCs w:val="24"/>
              </w:rPr>
              <w:t xml:space="preserve">стематизация </w:t>
            </w:r>
            <w:r w:rsidR="00F332DA">
              <w:rPr>
                <w:sz w:val="24"/>
                <w:szCs w:val="24"/>
              </w:rPr>
              <w:t xml:space="preserve">дидактического материала для </w:t>
            </w:r>
            <w:r w:rsidR="001454A9">
              <w:rPr>
                <w:sz w:val="24"/>
                <w:szCs w:val="24"/>
              </w:rPr>
              <w:t>формирования основ финансовой грамотности детей 5-7 лет</w:t>
            </w:r>
          </w:p>
        </w:tc>
        <w:tc>
          <w:tcPr>
            <w:tcW w:w="1701" w:type="dxa"/>
          </w:tcPr>
          <w:p w14:paraId="7AAD9E7A" w14:textId="77777777" w:rsidR="000779BD" w:rsidRDefault="00A241FF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  <w:p w14:paraId="71A5AC32" w14:textId="77777777" w:rsidR="001A1FB8" w:rsidRDefault="001A1FB8" w:rsidP="000C4C85">
            <w:pPr>
              <w:jc w:val="center"/>
              <w:rPr>
                <w:sz w:val="24"/>
                <w:szCs w:val="32"/>
              </w:rPr>
            </w:pPr>
          </w:p>
          <w:p w14:paraId="7BCC005B" w14:textId="77777777" w:rsidR="001A1FB8" w:rsidRDefault="001A1FB8" w:rsidP="000C4C85">
            <w:pPr>
              <w:jc w:val="center"/>
              <w:rPr>
                <w:sz w:val="24"/>
                <w:szCs w:val="32"/>
              </w:rPr>
            </w:pPr>
          </w:p>
          <w:p w14:paraId="5C36AF8C" w14:textId="78D7ABD0" w:rsidR="001A1FB8" w:rsidRDefault="001A1FB8" w:rsidP="000C4C8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396" w:type="dxa"/>
          </w:tcPr>
          <w:p w14:paraId="38F97DE1" w14:textId="77777777" w:rsidR="000B236E" w:rsidRDefault="007A07EA" w:rsidP="000B236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ко-д</w:t>
            </w:r>
            <w:r w:rsidR="00F332DA">
              <w:rPr>
                <w:sz w:val="24"/>
                <w:szCs w:val="32"/>
              </w:rPr>
              <w:t>идактическое сопр</w:t>
            </w:r>
            <w:r w:rsidR="008E487A">
              <w:rPr>
                <w:sz w:val="24"/>
                <w:szCs w:val="32"/>
              </w:rPr>
              <w:t>овождение внедряемой инновационной педагогической технологии</w:t>
            </w:r>
          </w:p>
          <w:p w14:paraId="565EE96B" w14:textId="77777777" w:rsidR="000B236E" w:rsidRPr="000B236E" w:rsidRDefault="000B236E" w:rsidP="000B236E">
            <w:pPr>
              <w:rPr>
                <w:b/>
                <w:sz w:val="24"/>
                <w:szCs w:val="32"/>
              </w:rPr>
            </w:pPr>
            <w:r w:rsidRPr="000B236E">
              <w:rPr>
                <w:b/>
                <w:sz w:val="24"/>
                <w:szCs w:val="32"/>
              </w:rPr>
              <w:t>Продукты:</w:t>
            </w:r>
          </w:p>
          <w:p w14:paraId="122D8F0E" w14:textId="4EDC69E7" w:rsidR="009527FE" w:rsidRDefault="004D66DB" w:rsidP="001454A9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Сборник</w:t>
            </w:r>
            <w:r w:rsidR="001454A9">
              <w:rPr>
                <w:sz w:val="24"/>
                <w:szCs w:val="32"/>
              </w:rPr>
              <w:t xml:space="preserve"> игр «Азы финансовой культуры»</w:t>
            </w:r>
          </w:p>
        </w:tc>
      </w:tr>
      <w:tr w:rsidR="000C4C85" w:rsidRPr="00392B0B" w14:paraId="694FC619" w14:textId="77777777" w:rsidTr="00567312">
        <w:tc>
          <w:tcPr>
            <w:tcW w:w="9778" w:type="dxa"/>
            <w:gridSpan w:val="5"/>
          </w:tcPr>
          <w:p w14:paraId="3E84020F" w14:textId="77777777" w:rsidR="000C4C85" w:rsidRPr="004801DC" w:rsidRDefault="000C4C85" w:rsidP="000C4C85">
            <w:pPr>
              <w:jc w:val="center"/>
              <w:rPr>
                <w:b/>
                <w:sz w:val="24"/>
                <w:szCs w:val="28"/>
              </w:rPr>
            </w:pPr>
            <w:r w:rsidRPr="004801DC">
              <w:rPr>
                <w:b/>
                <w:sz w:val="24"/>
                <w:szCs w:val="28"/>
              </w:rPr>
              <w:t>Практическая деятельность</w:t>
            </w:r>
          </w:p>
        </w:tc>
      </w:tr>
      <w:tr w:rsidR="008A5BCB" w:rsidRPr="00392B0B" w14:paraId="03E97604" w14:textId="77777777" w:rsidTr="00567312">
        <w:trPr>
          <w:gridAfter w:val="1"/>
          <w:wAfter w:w="8" w:type="dxa"/>
        </w:trPr>
        <w:tc>
          <w:tcPr>
            <w:tcW w:w="704" w:type="dxa"/>
          </w:tcPr>
          <w:p w14:paraId="346FA651" w14:textId="62583339" w:rsidR="008A5BCB" w:rsidRDefault="00210350" w:rsidP="008A5BC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  <w:r w:rsidR="008A5BCB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4738" w14:textId="1B6C2595" w:rsidR="008A5BCB" w:rsidRPr="00C106CE" w:rsidRDefault="003B3200" w:rsidP="002370B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</w:t>
            </w:r>
            <w:r w:rsidR="002370BA">
              <w:rPr>
                <w:rFonts w:eastAsia="Calibri"/>
                <w:sz w:val="24"/>
                <w:szCs w:val="24"/>
              </w:rPr>
              <w:t>пространства детской реализац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454A9">
              <w:rPr>
                <w:rFonts w:eastAsia="Calibri"/>
                <w:sz w:val="24"/>
                <w:szCs w:val="24"/>
              </w:rPr>
              <w:t>на интерактивных тематических площадках игрового образовательного тренажёр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085C" w14:textId="77777777" w:rsidR="008A5BCB" w:rsidRPr="00C106CE" w:rsidRDefault="003B3200" w:rsidP="003B3200">
            <w:pPr>
              <w:tabs>
                <w:tab w:val="left" w:pos="375"/>
                <w:tab w:val="left" w:pos="54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32C" w14:textId="7A2E5A05" w:rsidR="008A5BCB" w:rsidRDefault="00DB47F2" w:rsidP="008A5B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уровня </w:t>
            </w:r>
            <w:r w:rsidR="001454A9">
              <w:rPr>
                <w:rFonts w:eastAsia="Calibri"/>
                <w:sz w:val="24"/>
                <w:szCs w:val="24"/>
              </w:rPr>
              <w:t>формирования</w:t>
            </w:r>
            <w:r w:rsidR="002370BA">
              <w:rPr>
                <w:rFonts w:eastAsia="Calibri"/>
                <w:sz w:val="24"/>
                <w:szCs w:val="24"/>
              </w:rPr>
              <w:t xml:space="preserve"> детской инициативы и </w:t>
            </w:r>
            <w:r w:rsidR="003B3200">
              <w:rPr>
                <w:rFonts w:eastAsia="Calibri"/>
                <w:sz w:val="24"/>
                <w:szCs w:val="24"/>
              </w:rPr>
              <w:t xml:space="preserve">компонентов </w:t>
            </w:r>
            <w:r w:rsidR="001454A9">
              <w:rPr>
                <w:rFonts w:eastAsia="Calibri"/>
                <w:sz w:val="24"/>
                <w:szCs w:val="24"/>
              </w:rPr>
              <w:t>финансовой грамотности</w:t>
            </w:r>
            <w:r w:rsidR="003B3200">
              <w:rPr>
                <w:rFonts w:eastAsia="Calibri"/>
                <w:sz w:val="24"/>
                <w:szCs w:val="24"/>
              </w:rPr>
              <w:t xml:space="preserve"> детей в </w:t>
            </w:r>
            <w:r w:rsidR="001454A9">
              <w:rPr>
                <w:rFonts w:eastAsia="Calibri"/>
                <w:sz w:val="24"/>
                <w:szCs w:val="24"/>
              </w:rPr>
              <w:t xml:space="preserve">познавательно-исследовательской </w:t>
            </w:r>
          </w:p>
          <w:p w14:paraId="1B6AE8FB" w14:textId="77777777" w:rsidR="007A07EA" w:rsidRPr="007A07EA" w:rsidRDefault="007A07EA" w:rsidP="008A5BCB">
            <w:pPr>
              <w:rPr>
                <w:rFonts w:eastAsia="Calibri"/>
                <w:b/>
                <w:sz w:val="24"/>
                <w:szCs w:val="24"/>
              </w:rPr>
            </w:pPr>
            <w:r w:rsidRPr="007A07EA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14:paraId="6F78AF49" w14:textId="72FC138D" w:rsidR="009527FE" w:rsidRPr="00C106CE" w:rsidRDefault="001454A9" w:rsidP="002A604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трибуты к играм, ментальные карты, игровые </w:t>
            </w:r>
            <w:r w:rsidR="002A6041">
              <w:rPr>
                <w:rFonts w:eastAsia="Calibri"/>
                <w:sz w:val="24"/>
                <w:szCs w:val="24"/>
              </w:rPr>
              <w:t xml:space="preserve">тематические </w:t>
            </w:r>
            <w:r>
              <w:rPr>
                <w:rFonts w:eastAsia="Calibri"/>
                <w:sz w:val="24"/>
                <w:szCs w:val="24"/>
              </w:rPr>
              <w:t xml:space="preserve">поля для </w:t>
            </w:r>
            <w:r w:rsidR="002A6041">
              <w:rPr>
                <w:rFonts w:eastAsia="Calibri"/>
                <w:sz w:val="24"/>
                <w:szCs w:val="24"/>
              </w:rPr>
              <w:t>умной</w:t>
            </w:r>
            <w:r w:rsidR="00210350">
              <w:rPr>
                <w:rFonts w:eastAsia="Calibri"/>
                <w:sz w:val="24"/>
                <w:szCs w:val="24"/>
              </w:rPr>
              <w:t xml:space="preserve"> Пчелы</w:t>
            </w:r>
          </w:p>
        </w:tc>
      </w:tr>
      <w:tr w:rsidR="003B3200" w:rsidRPr="00392B0B" w14:paraId="3FED5302" w14:textId="77777777" w:rsidTr="00567312">
        <w:trPr>
          <w:gridAfter w:val="1"/>
          <w:wAfter w:w="8" w:type="dxa"/>
        </w:trPr>
        <w:tc>
          <w:tcPr>
            <w:tcW w:w="704" w:type="dxa"/>
          </w:tcPr>
          <w:p w14:paraId="2E61198C" w14:textId="5333A3C0" w:rsidR="003B3200" w:rsidRDefault="002F0461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</w:t>
            </w:r>
            <w:r w:rsidR="00BC0B4F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C23" w14:textId="05B6D542" w:rsidR="003B3200" w:rsidRPr="00C106CE" w:rsidRDefault="007A07EA" w:rsidP="007A07E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а</w:t>
            </w:r>
            <w:r w:rsidRPr="00C106CE">
              <w:rPr>
                <w:rFonts w:eastAsia="Calibri"/>
                <w:sz w:val="24"/>
                <w:szCs w:val="24"/>
              </w:rPr>
              <w:t>лгоритм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C106CE">
              <w:rPr>
                <w:rFonts w:eastAsia="Calibri"/>
                <w:sz w:val="24"/>
                <w:szCs w:val="24"/>
              </w:rPr>
              <w:t xml:space="preserve"> действий администрации и педагогов по эффективному взаимодействию детского сада с семьёй по реализации </w:t>
            </w:r>
            <w:r w:rsidR="0094727A">
              <w:rPr>
                <w:rFonts w:eastAsia="Calibri"/>
                <w:sz w:val="24"/>
                <w:szCs w:val="24"/>
              </w:rPr>
              <w:t>3</w:t>
            </w:r>
            <w:r w:rsidR="00BC0B4F">
              <w:rPr>
                <w:rFonts w:eastAsia="Calibri"/>
                <w:sz w:val="24"/>
                <w:szCs w:val="24"/>
              </w:rPr>
              <w:t xml:space="preserve"> этапа </w:t>
            </w:r>
            <w:r w:rsidRPr="00C106CE">
              <w:rPr>
                <w:rFonts w:eastAsia="Calibri"/>
                <w:sz w:val="24"/>
                <w:szCs w:val="24"/>
              </w:rPr>
              <w:t xml:space="preserve">проекта </w:t>
            </w:r>
            <w:r>
              <w:rPr>
                <w:rFonts w:eastAsia="Calibri"/>
                <w:sz w:val="24"/>
                <w:szCs w:val="24"/>
              </w:rPr>
              <w:t>(з</w:t>
            </w:r>
            <w:r w:rsidR="003B3200" w:rsidRPr="00C106CE">
              <w:rPr>
                <w:rFonts w:eastAsia="Calibri"/>
                <w:sz w:val="24"/>
                <w:szCs w:val="24"/>
              </w:rPr>
              <w:t>аседание Совета Учреждения</w:t>
            </w:r>
            <w:r>
              <w:rPr>
                <w:rFonts w:eastAsia="Calibri"/>
                <w:sz w:val="24"/>
                <w:szCs w:val="24"/>
              </w:rPr>
              <w:t>, творческих групп педагогов и Общего Совета род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11C" w14:textId="0BB605BB" w:rsidR="003B3200" w:rsidRPr="00C106CE" w:rsidRDefault="00DF5030" w:rsidP="00BC0B4F">
            <w:pPr>
              <w:tabs>
                <w:tab w:val="left" w:pos="375"/>
                <w:tab w:val="left" w:pos="54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</w:t>
            </w:r>
            <w:r w:rsidR="00657A1A"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тябрь</w:t>
            </w:r>
            <w:r w:rsidR="00731FFB">
              <w:rPr>
                <w:rFonts w:eastAsia="Calibri"/>
                <w:sz w:val="24"/>
                <w:szCs w:val="24"/>
              </w:rPr>
              <w:t xml:space="preserve"> 2022</w:t>
            </w:r>
          </w:p>
          <w:p w14:paraId="349E5335" w14:textId="77777777" w:rsidR="003B3200" w:rsidRPr="00C106CE" w:rsidRDefault="003B3200" w:rsidP="003B3200">
            <w:pPr>
              <w:tabs>
                <w:tab w:val="left" w:pos="375"/>
                <w:tab w:val="left" w:pos="54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F65" w14:textId="77777777" w:rsidR="007A07EA" w:rsidRPr="007A07EA" w:rsidRDefault="007A07EA" w:rsidP="003B320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ивизация</w:t>
            </w:r>
            <w:r w:rsidRPr="00C106C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участия родителей в реализации </w:t>
            </w:r>
            <w:r w:rsidRPr="007A07EA">
              <w:rPr>
                <w:rFonts w:eastAsia="Calibri"/>
                <w:sz w:val="24"/>
                <w:szCs w:val="24"/>
              </w:rPr>
              <w:t>проекта.</w:t>
            </w:r>
          </w:p>
          <w:p w14:paraId="27EED90C" w14:textId="77777777" w:rsidR="007A07EA" w:rsidRDefault="007A07EA" w:rsidP="003B3200">
            <w:pPr>
              <w:rPr>
                <w:rFonts w:eastAsia="Calibri"/>
                <w:b/>
                <w:sz w:val="24"/>
                <w:szCs w:val="24"/>
              </w:rPr>
            </w:pPr>
            <w:r w:rsidRPr="007A07EA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14:paraId="110975A8" w14:textId="77777777" w:rsidR="007A07EA" w:rsidRPr="007A07EA" w:rsidRDefault="007A07EA" w:rsidP="003B3200">
            <w:pPr>
              <w:rPr>
                <w:rFonts w:eastAsia="Calibri"/>
                <w:sz w:val="24"/>
                <w:szCs w:val="24"/>
              </w:rPr>
            </w:pPr>
            <w:r w:rsidRPr="007A07EA">
              <w:rPr>
                <w:rFonts w:eastAsia="Calibri"/>
                <w:sz w:val="24"/>
                <w:szCs w:val="24"/>
              </w:rPr>
              <w:t xml:space="preserve">Совместный план работы. </w:t>
            </w:r>
          </w:p>
          <w:p w14:paraId="32F36EC5" w14:textId="77777777" w:rsidR="003B3200" w:rsidRPr="00C106CE" w:rsidRDefault="003B3200" w:rsidP="003B320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B3200" w:rsidRPr="00392B0B" w14:paraId="5BAE5B2F" w14:textId="77777777" w:rsidTr="00567312">
        <w:tc>
          <w:tcPr>
            <w:tcW w:w="9778" w:type="dxa"/>
            <w:gridSpan w:val="5"/>
          </w:tcPr>
          <w:p w14:paraId="3B66393B" w14:textId="77777777" w:rsidR="003B3200" w:rsidRPr="00800DE4" w:rsidRDefault="003B3200" w:rsidP="003B3200">
            <w:pPr>
              <w:jc w:val="center"/>
              <w:rPr>
                <w:b/>
                <w:sz w:val="24"/>
                <w:szCs w:val="28"/>
              </w:rPr>
            </w:pPr>
            <w:r w:rsidRPr="00800DE4">
              <w:rPr>
                <w:b/>
                <w:sz w:val="24"/>
                <w:szCs w:val="28"/>
              </w:rPr>
              <w:t>Методическая деятельность</w:t>
            </w:r>
          </w:p>
        </w:tc>
      </w:tr>
      <w:tr w:rsidR="003B3200" w:rsidRPr="00392B0B" w14:paraId="764FD712" w14:textId="77777777" w:rsidTr="00567312">
        <w:trPr>
          <w:gridAfter w:val="1"/>
          <w:wAfter w:w="8" w:type="dxa"/>
        </w:trPr>
        <w:tc>
          <w:tcPr>
            <w:tcW w:w="704" w:type="dxa"/>
          </w:tcPr>
          <w:p w14:paraId="4AECF03E" w14:textId="70940B56" w:rsidR="003B3200" w:rsidRDefault="000478E8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</w:t>
            </w:r>
            <w:r w:rsidR="003B3200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14:paraId="7EC95003" w14:textId="77777777" w:rsidR="00BC0B4F" w:rsidRDefault="00BC0B4F" w:rsidP="000024D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Консультации по организации </w:t>
            </w:r>
            <w:r w:rsidR="000024DF">
              <w:rPr>
                <w:sz w:val="24"/>
                <w:szCs w:val="32"/>
              </w:rPr>
              <w:t>работы по экономическому воспитанию детей:</w:t>
            </w:r>
          </w:p>
          <w:p w14:paraId="0C0F8CF6" w14:textId="300F4799" w:rsidR="000024DF" w:rsidRDefault="000024DF" w:rsidP="000024D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>
              <w:t xml:space="preserve"> </w:t>
            </w:r>
            <w:r w:rsidR="00E77C33">
              <w:rPr>
                <w:sz w:val="24"/>
                <w:szCs w:val="32"/>
              </w:rPr>
              <w:t>Особенности организации пространства детской реализации для проявления инициативности в освоении основ финансовой грамотности</w:t>
            </w:r>
          </w:p>
          <w:p w14:paraId="4B9F753C" w14:textId="77777777" w:rsidR="000024DF" w:rsidRDefault="000024DF" w:rsidP="000024D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>
              <w:t xml:space="preserve"> </w:t>
            </w:r>
            <w:r w:rsidR="00A61AAF">
              <w:rPr>
                <w:sz w:val="24"/>
                <w:szCs w:val="32"/>
              </w:rPr>
              <w:t>Ресурсный материал: з</w:t>
            </w:r>
            <w:r w:rsidRPr="000024DF">
              <w:rPr>
                <w:sz w:val="24"/>
                <w:szCs w:val="32"/>
              </w:rPr>
              <w:t>анятия и игры по формированию</w:t>
            </w:r>
            <w:r>
              <w:rPr>
                <w:sz w:val="24"/>
                <w:szCs w:val="32"/>
              </w:rPr>
              <w:t xml:space="preserve"> основ финансовой грамотности</w:t>
            </w:r>
          </w:p>
          <w:p w14:paraId="1552CE3A" w14:textId="77777777" w:rsidR="000024DF" w:rsidRPr="000024DF" w:rsidRDefault="000024DF" w:rsidP="000024DF">
            <w:pPr>
              <w:rPr>
                <w:sz w:val="24"/>
                <w:szCs w:val="24"/>
              </w:rPr>
            </w:pPr>
            <w:r w:rsidRPr="000024DF">
              <w:rPr>
                <w:sz w:val="24"/>
                <w:szCs w:val="24"/>
              </w:rPr>
              <w:t xml:space="preserve">- Методика проведения викторин для детей </w:t>
            </w:r>
            <w:r>
              <w:rPr>
                <w:sz w:val="24"/>
                <w:szCs w:val="24"/>
              </w:rPr>
              <w:t xml:space="preserve">5-7 лет </w:t>
            </w:r>
            <w:r w:rsidRPr="000024D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м</w:t>
            </w:r>
            <w:r w:rsidRPr="000024DF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е финансов</w:t>
            </w:r>
            <w:r w:rsidRPr="000024DF">
              <w:rPr>
                <w:sz w:val="24"/>
                <w:szCs w:val="24"/>
              </w:rPr>
              <w:t xml:space="preserve">»   </w:t>
            </w:r>
          </w:p>
          <w:p w14:paraId="24BE3288" w14:textId="77777777" w:rsidR="000024DF" w:rsidRPr="000024DF" w:rsidRDefault="000024DF" w:rsidP="00002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тодика чтения и рассказывания «э</w:t>
            </w:r>
            <w:r w:rsidRPr="000024DF">
              <w:rPr>
                <w:sz w:val="24"/>
                <w:szCs w:val="24"/>
              </w:rPr>
              <w:t>кономически</w:t>
            </w:r>
            <w:r>
              <w:rPr>
                <w:sz w:val="24"/>
                <w:szCs w:val="24"/>
              </w:rPr>
              <w:t>х» сказок</w:t>
            </w:r>
          </w:p>
          <w:p w14:paraId="2FA54C5F" w14:textId="77777777" w:rsidR="000024DF" w:rsidRDefault="000024DF" w:rsidP="000024DF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 w14:paraId="736F9E7E" w14:textId="77777777" w:rsidR="003B3200" w:rsidRDefault="00BC0B4F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14:paraId="1C203AA4" w14:textId="77777777" w:rsidR="003B3200" w:rsidRDefault="00115E48" w:rsidP="003B320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казание методической помощи педагогам, реализующим инновационный проект, с целью устранения затруднений</w:t>
            </w:r>
          </w:p>
          <w:p w14:paraId="1B766A97" w14:textId="77777777" w:rsidR="00DC52E0" w:rsidRPr="00DC52E0" w:rsidRDefault="00DC52E0" w:rsidP="003B3200">
            <w:pPr>
              <w:rPr>
                <w:b/>
                <w:sz w:val="24"/>
                <w:szCs w:val="32"/>
              </w:rPr>
            </w:pPr>
            <w:r w:rsidRPr="00DC52E0">
              <w:rPr>
                <w:b/>
                <w:sz w:val="24"/>
                <w:szCs w:val="32"/>
              </w:rPr>
              <w:t>Продукт:</w:t>
            </w:r>
          </w:p>
          <w:p w14:paraId="28E3E17F" w14:textId="77777777" w:rsidR="00DC52E0" w:rsidRDefault="00A61AAF" w:rsidP="00A61AA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п</w:t>
            </w:r>
            <w:r w:rsidR="00DC52E0">
              <w:rPr>
                <w:sz w:val="24"/>
                <w:szCs w:val="32"/>
              </w:rPr>
              <w:t xml:space="preserve">амятка для воспитателей-руководителей </w:t>
            </w:r>
            <w:r>
              <w:rPr>
                <w:sz w:val="24"/>
                <w:szCs w:val="32"/>
              </w:rPr>
              <w:t>интерактивных площадок</w:t>
            </w:r>
          </w:p>
          <w:p w14:paraId="494E9948" w14:textId="77777777" w:rsidR="00A61AAF" w:rsidRDefault="00A61AAF" w:rsidP="00A61AA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проект сборника игр по финансовой грамотности</w:t>
            </w:r>
          </w:p>
          <w:p w14:paraId="675B3852" w14:textId="77777777" w:rsidR="00194A80" w:rsidRDefault="00194A80" w:rsidP="00A61AA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сценарии викторин по теме</w:t>
            </w:r>
          </w:p>
          <w:p w14:paraId="318C8179" w14:textId="77777777" w:rsidR="00194A80" w:rsidRDefault="00194A80" w:rsidP="00A61AA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проект сборника «Экономические сказки»</w:t>
            </w:r>
          </w:p>
        </w:tc>
      </w:tr>
      <w:tr w:rsidR="003B3200" w:rsidRPr="00392B0B" w14:paraId="5724D9A8" w14:textId="77777777" w:rsidTr="00567312">
        <w:trPr>
          <w:gridAfter w:val="1"/>
          <w:wAfter w:w="8" w:type="dxa"/>
        </w:trPr>
        <w:tc>
          <w:tcPr>
            <w:tcW w:w="704" w:type="dxa"/>
          </w:tcPr>
          <w:p w14:paraId="6FFABEC1" w14:textId="77777777" w:rsidR="003B3200" w:rsidRDefault="00014ECC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11</w:t>
            </w:r>
            <w:r w:rsidR="003B3200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14:paraId="0174DDA4" w14:textId="77777777" w:rsidR="003B3200" w:rsidRPr="002E0CC9" w:rsidRDefault="003B3200" w:rsidP="00F42EC8">
            <w:pPr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Педагогические советы. </w:t>
            </w:r>
            <w:r w:rsidR="00F42EC8">
              <w:rPr>
                <w:sz w:val="24"/>
                <w:szCs w:val="24"/>
              </w:rPr>
              <w:t>Заседания творческих групп педагогов.</w:t>
            </w:r>
          </w:p>
        </w:tc>
        <w:tc>
          <w:tcPr>
            <w:tcW w:w="1701" w:type="dxa"/>
          </w:tcPr>
          <w:p w14:paraId="7B6782DD" w14:textId="77777777" w:rsidR="003B3200" w:rsidRPr="002E0CC9" w:rsidRDefault="003B3200" w:rsidP="003B3200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1 раз </w:t>
            </w:r>
          </w:p>
          <w:p w14:paraId="4D145185" w14:textId="77777777" w:rsidR="003B3200" w:rsidRPr="002E0CC9" w:rsidRDefault="003B3200" w:rsidP="003B3200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в квартал</w:t>
            </w:r>
          </w:p>
        </w:tc>
        <w:tc>
          <w:tcPr>
            <w:tcW w:w="3396" w:type="dxa"/>
          </w:tcPr>
          <w:p w14:paraId="1F883CA7" w14:textId="77777777" w:rsidR="00DC52E0" w:rsidRDefault="00F42EC8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ость о результатах реализации проекта.</w:t>
            </w:r>
          </w:p>
          <w:p w14:paraId="488B8445" w14:textId="77777777" w:rsidR="00F42EC8" w:rsidRPr="00B37322" w:rsidRDefault="00F42EC8" w:rsidP="003B3200">
            <w:pPr>
              <w:rPr>
                <w:b/>
                <w:sz w:val="24"/>
                <w:szCs w:val="24"/>
              </w:rPr>
            </w:pPr>
            <w:r w:rsidRPr="00B37322">
              <w:rPr>
                <w:b/>
                <w:sz w:val="24"/>
                <w:szCs w:val="24"/>
              </w:rPr>
              <w:t>Продукт</w:t>
            </w:r>
            <w:r w:rsidR="00B37322" w:rsidRPr="00B37322">
              <w:rPr>
                <w:b/>
                <w:sz w:val="24"/>
                <w:szCs w:val="24"/>
              </w:rPr>
              <w:t>:</w:t>
            </w:r>
          </w:p>
          <w:p w14:paraId="2B5E2E59" w14:textId="485DC1B5" w:rsidR="003B3200" w:rsidRPr="002E0CC9" w:rsidRDefault="005A433B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ы </w:t>
            </w:r>
            <w:r w:rsidR="00B37322">
              <w:rPr>
                <w:sz w:val="24"/>
                <w:szCs w:val="24"/>
              </w:rPr>
              <w:t>Презентации открытых</w:t>
            </w:r>
            <w:r w:rsidR="00014ECC">
              <w:rPr>
                <w:sz w:val="24"/>
                <w:szCs w:val="24"/>
              </w:rPr>
              <w:t xml:space="preserve"> показов деятельности педагогов на интерактивных площадках игрового образовательного тренажёра</w:t>
            </w:r>
          </w:p>
        </w:tc>
      </w:tr>
      <w:tr w:rsidR="00720B4D" w:rsidRPr="00392B0B" w14:paraId="660BAE34" w14:textId="77777777" w:rsidTr="00567312">
        <w:trPr>
          <w:gridAfter w:val="1"/>
          <w:wAfter w:w="8" w:type="dxa"/>
        </w:trPr>
        <w:tc>
          <w:tcPr>
            <w:tcW w:w="704" w:type="dxa"/>
          </w:tcPr>
          <w:p w14:paraId="3BBEED41" w14:textId="77777777" w:rsidR="00720B4D" w:rsidRDefault="00014ECC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  <w:r w:rsidR="00720B4D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14:paraId="26A0ADAF" w14:textId="77777777" w:rsidR="00BF1BF4" w:rsidRPr="00BF1BF4" w:rsidRDefault="00BF1BF4" w:rsidP="00BF1BF4">
            <w:pPr>
              <w:rPr>
                <w:sz w:val="24"/>
                <w:szCs w:val="24"/>
              </w:rPr>
            </w:pPr>
            <w:r w:rsidRPr="00BF1BF4">
              <w:rPr>
                <w:sz w:val="24"/>
                <w:szCs w:val="24"/>
              </w:rPr>
              <w:t>Постоянно действующий семинар для педагогов: «Финансовую грамоту-детям»</w:t>
            </w:r>
            <w:r>
              <w:rPr>
                <w:sz w:val="24"/>
                <w:szCs w:val="24"/>
              </w:rPr>
              <w:t>:</w:t>
            </w:r>
          </w:p>
          <w:p w14:paraId="7D33C898" w14:textId="77777777" w:rsidR="00BF1BF4" w:rsidRPr="00BF1BF4" w:rsidRDefault="00BF1BF4" w:rsidP="00BF1BF4">
            <w:pPr>
              <w:rPr>
                <w:sz w:val="24"/>
                <w:szCs w:val="24"/>
              </w:rPr>
            </w:pPr>
            <w:r w:rsidRPr="00BF1BF4">
              <w:rPr>
                <w:sz w:val="24"/>
                <w:szCs w:val="24"/>
              </w:rPr>
              <w:t>Занятие 3. «Моделирование, как перспективный метод освоения дошкольниками финансовой грамотности»</w:t>
            </w:r>
            <w:r w:rsidRPr="00BF1BF4">
              <w:rPr>
                <w:sz w:val="24"/>
                <w:szCs w:val="24"/>
              </w:rPr>
              <w:tab/>
            </w:r>
          </w:p>
          <w:p w14:paraId="46A36DFF" w14:textId="77777777" w:rsidR="00353743" w:rsidRPr="002E0CC9" w:rsidRDefault="00BF1BF4" w:rsidP="00BF1BF4">
            <w:pPr>
              <w:rPr>
                <w:sz w:val="24"/>
                <w:szCs w:val="24"/>
              </w:rPr>
            </w:pPr>
            <w:r w:rsidRPr="00BF1BF4">
              <w:rPr>
                <w:sz w:val="24"/>
                <w:szCs w:val="24"/>
              </w:rPr>
              <w:t>Занятие 4. «Ситуационная задача как средство формирования правильн</w:t>
            </w:r>
            <w:r>
              <w:rPr>
                <w:sz w:val="24"/>
                <w:szCs w:val="24"/>
              </w:rPr>
              <w:t>ых финансовых привычек у детей»</w:t>
            </w:r>
          </w:p>
        </w:tc>
        <w:tc>
          <w:tcPr>
            <w:tcW w:w="1701" w:type="dxa"/>
          </w:tcPr>
          <w:p w14:paraId="45A5B0ED" w14:textId="3BED5D0D" w:rsidR="005A433B" w:rsidRDefault="005A433B" w:rsidP="005A4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  <w:p w14:paraId="104E74C5" w14:textId="19367AB9" w:rsidR="00BF1BF4" w:rsidRDefault="005A433B" w:rsidP="005A4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</w:p>
          <w:p w14:paraId="2CE266DC" w14:textId="77777777" w:rsidR="00014ECC" w:rsidRDefault="00014ECC" w:rsidP="003B3200">
            <w:pPr>
              <w:jc w:val="center"/>
              <w:rPr>
                <w:sz w:val="24"/>
                <w:szCs w:val="24"/>
              </w:rPr>
            </w:pPr>
          </w:p>
          <w:p w14:paraId="0490CFBB" w14:textId="77777777" w:rsidR="00BF1BF4" w:rsidRDefault="00BF1BF4" w:rsidP="003B3200">
            <w:pPr>
              <w:jc w:val="center"/>
              <w:rPr>
                <w:sz w:val="24"/>
                <w:szCs w:val="24"/>
              </w:rPr>
            </w:pPr>
          </w:p>
          <w:p w14:paraId="7367AF60" w14:textId="77777777"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14:paraId="6BBFE704" w14:textId="77777777" w:rsidR="00A44D79" w:rsidRDefault="00A44D79" w:rsidP="003B3200">
            <w:pPr>
              <w:jc w:val="center"/>
              <w:rPr>
                <w:sz w:val="24"/>
                <w:szCs w:val="24"/>
              </w:rPr>
            </w:pPr>
          </w:p>
          <w:p w14:paraId="3C0E6915" w14:textId="77777777" w:rsidR="00A44D79" w:rsidRPr="002E0CC9" w:rsidRDefault="00A44D79" w:rsidP="003B3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0FE22260" w14:textId="77777777" w:rsidR="00720B4D" w:rsidRDefault="00720B4D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ция </w:t>
            </w:r>
            <w:r w:rsidR="00A44D79">
              <w:rPr>
                <w:sz w:val="24"/>
                <w:szCs w:val="24"/>
              </w:rPr>
              <w:t>работы инновационной площадки; повышение уровня компетентности педагогов в организации работы по формированию основ финансовой гра</w:t>
            </w:r>
            <w:r w:rsidR="00A44D79" w:rsidRPr="00A44D79">
              <w:rPr>
                <w:sz w:val="24"/>
                <w:szCs w:val="24"/>
              </w:rPr>
              <w:t>мотности</w:t>
            </w:r>
          </w:p>
          <w:p w14:paraId="714D64E2" w14:textId="77777777" w:rsidR="000406DF" w:rsidRDefault="000406DF" w:rsidP="003B3200">
            <w:pPr>
              <w:rPr>
                <w:b/>
                <w:sz w:val="24"/>
                <w:szCs w:val="24"/>
              </w:rPr>
            </w:pPr>
            <w:r w:rsidRPr="000406DF">
              <w:rPr>
                <w:b/>
                <w:sz w:val="24"/>
                <w:szCs w:val="24"/>
              </w:rPr>
              <w:t>Продукт</w:t>
            </w:r>
            <w:r w:rsidR="00A44D79">
              <w:rPr>
                <w:b/>
                <w:sz w:val="24"/>
                <w:szCs w:val="24"/>
              </w:rPr>
              <w:t>ы</w:t>
            </w:r>
            <w:r w:rsidRPr="000406DF">
              <w:rPr>
                <w:b/>
                <w:sz w:val="24"/>
                <w:szCs w:val="24"/>
              </w:rPr>
              <w:t>:</w:t>
            </w:r>
          </w:p>
          <w:p w14:paraId="41243227" w14:textId="77777777" w:rsidR="00720B4D" w:rsidRDefault="00A44D79" w:rsidP="00A44D79">
            <w:pPr>
              <w:pStyle w:val="a4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ртотека экономических игр</w:t>
            </w:r>
          </w:p>
          <w:p w14:paraId="24A4EC58" w14:textId="77777777" w:rsidR="00A44D79" w:rsidRDefault="00A44D79" w:rsidP="00A44D79">
            <w:pPr>
              <w:pStyle w:val="a4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борка задач-проблем, задач-иллюстраций</w:t>
            </w:r>
          </w:p>
        </w:tc>
      </w:tr>
      <w:tr w:rsidR="00BC0B4F" w:rsidRPr="00392B0B" w14:paraId="36E4AFAC" w14:textId="77777777" w:rsidTr="00E0238C">
        <w:trPr>
          <w:gridAfter w:val="1"/>
          <w:wAfter w:w="8" w:type="dxa"/>
        </w:trPr>
        <w:tc>
          <w:tcPr>
            <w:tcW w:w="704" w:type="dxa"/>
          </w:tcPr>
          <w:p w14:paraId="6926F09B" w14:textId="77777777" w:rsidR="00BC0B4F" w:rsidRDefault="00A53F48" w:rsidP="00BC0B4F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BF1BF4">
              <w:rPr>
                <w:sz w:val="24"/>
                <w:szCs w:val="32"/>
              </w:rPr>
              <w:t>3</w:t>
            </w:r>
            <w:r w:rsidR="00353743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14:paraId="15E963D8" w14:textId="77777777" w:rsidR="00BC0B4F" w:rsidRDefault="001C6DB2" w:rsidP="00A5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37322">
              <w:rPr>
                <w:sz w:val="24"/>
                <w:szCs w:val="24"/>
              </w:rPr>
              <w:t>Открытые</w:t>
            </w:r>
            <w:r w:rsidR="00BC0B4F" w:rsidRPr="00C106CE">
              <w:rPr>
                <w:sz w:val="24"/>
                <w:szCs w:val="24"/>
              </w:rPr>
              <w:t xml:space="preserve"> показ</w:t>
            </w:r>
            <w:r w:rsidR="00B37322">
              <w:rPr>
                <w:sz w:val="24"/>
                <w:szCs w:val="24"/>
              </w:rPr>
              <w:t>ы</w:t>
            </w:r>
            <w:r w:rsidR="00BC0B4F" w:rsidRPr="00C106CE">
              <w:rPr>
                <w:sz w:val="24"/>
                <w:szCs w:val="24"/>
              </w:rPr>
              <w:t xml:space="preserve"> </w:t>
            </w:r>
            <w:r w:rsidR="00A53F48">
              <w:rPr>
                <w:sz w:val="24"/>
                <w:szCs w:val="24"/>
              </w:rPr>
              <w:t>педагогических мероприятий по теме проекта</w:t>
            </w:r>
            <w:r w:rsidR="00504DE7">
              <w:rPr>
                <w:sz w:val="24"/>
                <w:szCs w:val="24"/>
              </w:rPr>
              <w:t>:</w:t>
            </w:r>
          </w:p>
          <w:p w14:paraId="35A820C6" w14:textId="77777777" w:rsidR="00504DE7" w:rsidRDefault="00504DE7" w:rsidP="00A5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E4F8D">
              <w:rPr>
                <w:sz w:val="24"/>
                <w:szCs w:val="24"/>
              </w:rPr>
              <w:t xml:space="preserve">интерактивная площадка: </w:t>
            </w:r>
            <w:r>
              <w:rPr>
                <w:sz w:val="24"/>
                <w:szCs w:val="24"/>
              </w:rPr>
              <w:t>«</w:t>
            </w:r>
            <w:r w:rsidR="00BF1BF4">
              <w:rPr>
                <w:sz w:val="24"/>
                <w:szCs w:val="24"/>
              </w:rPr>
              <w:t>Агрокомплекс «Кубань»</w:t>
            </w:r>
          </w:p>
          <w:p w14:paraId="0DFE1477" w14:textId="77777777" w:rsidR="00BE4F8D" w:rsidRDefault="00BE4F8D" w:rsidP="00A5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активная площадка «Турагентство»</w:t>
            </w:r>
          </w:p>
          <w:p w14:paraId="6763C61C" w14:textId="77777777" w:rsidR="00504DE7" w:rsidRPr="00C106CE" w:rsidRDefault="001C6DB2" w:rsidP="00A5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C6DB2">
              <w:rPr>
                <w:sz w:val="24"/>
                <w:szCs w:val="24"/>
              </w:rPr>
              <w:t>Проведение экономической ярмарки «Юные Умельцы мастерских»</w:t>
            </w:r>
          </w:p>
        </w:tc>
        <w:tc>
          <w:tcPr>
            <w:tcW w:w="1701" w:type="dxa"/>
          </w:tcPr>
          <w:p w14:paraId="79B418CE" w14:textId="77777777" w:rsidR="00BC0B4F" w:rsidRPr="00C106CE" w:rsidRDefault="00BC0B4F" w:rsidP="00BC0B4F">
            <w:pPr>
              <w:jc w:val="center"/>
              <w:rPr>
                <w:sz w:val="24"/>
                <w:szCs w:val="24"/>
              </w:rPr>
            </w:pPr>
          </w:p>
          <w:p w14:paraId="0D28819D" w14:textId="77777777" w:rsidR="001C6DB2" w:rsidRDefault="001C6DB2" w:rsidP="00BC0B4F">
            <w:pPr>
              <w:jc w:val="center"/>
              <w:rPr>
                <w:sz w:val="24"/>
                <w:szCs w:val="24"/>
              </w:rPr>
            </w:pPr>
          </w:p>
          <w:p w14:paraId="6601115D" w14:textId="77777777" w:rsidR="001C6DB2" w:rsidRDefault="001C6DB2" w:rsidP="00BC0B4F">
            <w:pPr>
              <w:jc w:val="center"/>
              <w:rPr>
                <w:sz w:val="24"/>
                <w:szCs w:val="24"/>
              </w:rPr>
            </w:pPr>
          </w:p>
          <w:p w14:paraId="520418DE" w14:textId="77777777" w:rsidR="00BC0B4F" w:rsidRPr="00C106CE" w:rsidRDefault="00B37322" w:rsidP="00BC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14:paraId="023ACEB3" w14:textId="77777777" w:rsidR="00353743" w:rsidRDefault="00353743" w:rsidP="00BC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мпонентов субъектности педагогов в рамках инновационной деятельности</w:t>
            </w:r>
          </w:p>
          <w:p w14:paraId="25185889" w14:textId="77777777" w:rsidR="00353743" w:rsidRPr="00353743" w:rsidRDefault="00353743" w:rsidP="00BC0B4F">
            <w:pPr>
              <w:rPr>
                <w:b/>
                <w:sz w:val="24"/>
                <w:szCs w:val="24"/>
              </w:rPr>
            </w:pPr>
            <w:r w:rsidRPr="00353743">
              <w:rPr>
                <w:b/>
                <w:sz w:val="24"/>
                <w:szCs w:val="24"/>
              </w:rPr>
              <w:t>Продукт</w:t>
            </w:r>
            <w:r w:rsidR="007435D1">
              <w:rPr>
                <w:b/>
                <w:sz w:val="24"/>
                <w:szCs w:val="24"/>
              </w:rPr>
              <w:t>ы</w:t>
            </w:r>
            <w:r w:rsidRPr="00353743">
              <w:rPr>
                <w:b/>
                <w:sz w:val="24"/>
                <w:szCs w:val="24"/>
              </w:rPr>
              <w:t>:</w:t>
            </w:r>
          </w:p>
          <w:p w14:paraId="32093965" w14:textId="77777777" w:rsidR="00BC0B4F" w:rsidRPr="00C106CE" w:rsidRDefault="00353743" w:rsidP="00BC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 педагогических</w:t>
            </w:r>
            <w:r w:rsidR="00BC0B4F" w:rsidRPr="00C106CE">
              <w:rPr>
                <w:sz w:val="24"/>
                <w:szCs w:val="24"/>
              </w:rPr>
              <w:t xml:space="preserve"> </w:t>
            </w:r>
          </w:p>
          <w:p w14:paraId="26EB95F5" w14:textId="77777777" w:rsidR="00BC0B4F" w:rsidRPr="00C106CE" w:rsidRDefault="003555C4" w:rsidP="0035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53743">
              <w:rPr>
                <w:sz w:val="24"/>
                <w:szCs w:val="24"/>
              </w:rPr>
              <w:t>ероприятий, презентации, фотоотчёты</w:t>
            </w:r>
          </w:p>
        </w:tc>
      </w:tr>
      <w:tr w:rsidR="00C44878" w:rsidRPr="00392B0B" w14:paraId="70CDD55A" w14:textId="77777777" w:rsidTr="00E0238C">
        <w:trPr>
          <w:gridAfter w:val="1"/>
          <w:wAfter w:w="8" w:type="dxa"/>
        </w:trPr>
        <w:tc>
          <w:tcPr>
            <w:tcW w:w="704" w:type="dxa"/>
          </w:tcPr>
          <w:p w14:paraId="7E3420E3" w14:textId="77777777" w:rsidR="00C44878" w:rsidRDefault="00C44878" w:rsidP="00BC0B4F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.</w:t>
            </w:r>
          </w:p>
        </w:tc>
        <w:tc>
          <w:tcPr>
            <w:tcW w:w="3969" w:type="dxa"/>
          </w:tcPr>
          <w:p w14:paraId="30DEA8A4" w14:textId="77777777" w:rsidR="00C44878" w:rsidRDefault="00C44878" w:rsidP="00A5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:</w:t>
            </w:r>
          </w:p>
          <w:p w14:paraId="68F85EF0" w14:textId="1962C72D" w:rsidR="00C44878" w:rsidRDefault="00C44878" w:rsidP="00A5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: </w:t>
            </w:r>
            <w:r w:rsidRPr="00C44878">
              <w:rPr>
                <w:sz w:val="24"/>
                <w:szCs w:val="24"/>
              </w:rPr>
              <w:t>«Играем и обсуждаем: креативные задачи для детей по финансовой грамотности детей 5-7 лет»</w:t>
            </w:r>
          </w:p>
        </w:tc>
        <w:tc>
          <w:tcPr>
            <w:tcW w:w="1701" w:type="dxa"/>
          </w:tcPr>
          <w:p w14:paraId="1B5F0258" w14:textId="77777777" w:rsidR="00C44878" w:rsidRPr="00C106CE" w:rsidRDefault="00DA4A66" w:rsidP="00BC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14:paraId="26E9A5B0" w14:textId="77777777" w:rsidR="00C44878" w:rsidRDefault="00C44878" w:rsidP="00C44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наний родителей в области финансовой грамотности детей</w:t>
            </w:r>
          </w:p>
          <w:p w14:paraId="6C8621DC" w14:textId="77777777" w:rsidR="00C44878" w:rsidRPr="00C44878" w:rsidRDefault="00C44878" w:rsidP="00C44878">
            <w:pPr>
              <w:rPr>
                <w:b/>
                <w:sz w:val="24"/>
                <w:szCs w:val="24"/>
              </w:rPr>
            </w:pPr>
            <w:r w:rsidRPr="00C44878">
              <w:rPr>
                <w:b/>
                <w:sz w:val="24"/>
                <w:szCs w:val="24"/>
              </w:rPr>
              <w:t>Продукт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4878">
              <w:rPr>
                <w:sz w:val="24"/>
                <w:szCs w:val="24"/>
              </w:rPr>
              <w:t>памятка для родителе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73F75" w:rsidRPr="00392B0B" w14:paraId="4C5D0830" w14:textId="77777777" w:rsidTr="00E0238C">
        <w:trPr>
          <w:gridAfter w:val="1"/>
          <w:wAfter w:w="8" w:type="dxa"/>
        </w:trPr>
        <w:tc>
          <w:tcPr>
            <w:tcW w:w="704" w:type="dxa"/>
          </w:tcPr>
          <w:p w14:paraId="2EFDBCDE" w14:textId="6FBDDA00" w:rsidR="00F73F75" w:rsidRDefault="00F73F75" w:rsidP="00BC0B4F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5.</w:t>
            </w:r>
          </w:p>
        </w:tc>
        <w:tc>
          <w:tcPr>
            <w:tcW w:w="3969" w:type="dxa"/>
          </w:tcPr>
          <w:p w14:paraId="574358CE" w14:textId="61FD9097" w:rsidR="00F73F75" w:rsidRDefault="00F73F75" w:rsidP="00A53F48">
            <w:pPr>
              <w:rPr>
                <w:sz w:val="24"/>
                <w:szCs w:val="24"/>
              </w:rPr>
            </w:pPr>
            <w:r w:rsidRPr="00F73F75">
              <w:rPr>
                <w:sz w:val="24"/>
                <w:szCs w:val="24"/>
              </w:rPr>
              <w:t>Смотр-конкурс «Центр экономики и финансов»</w:t>
            </w:r>
          </w:p>
        </w:tc>
        <w:tc>
          <w:tcPr>
            <w:tcW w:w="1701" w:type="dxa"/>
          </w:tcPr>
          <w:p w14:paraId="4DB2AD9A" w14:textId="51B00B05" w:rsidR="00F73F75" w:rsidRDefault="00F73F75" w:rsidP="00BC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3396" w:type="dxa"/>
          </w:tcPr>
          <w:p w14:paraId="204C6E07" w14:textId="77777777" w:rsidR="00F73F75" w:rsidRDefault="00ED49CA" w:rsidP="00C44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мотивации детей и взрослых к изучению основ финансовой грамотности</w:t>
            </w:r>
          </w:p>
          <w:p w14:paraId="5ABAD3D2" w14:textId="71FDE0DA" w:rsidR="00ED49CA" w:rsidRDefault="00ED49CA" w:rsidP="00C44878">
            <w:pPr>
              <w:rPr>
                <w:sz w:val="24"/>
                <w:szCs w:val="24"/>
              </w:rPr>
            </w:pPr>
            <w:r w:rsidRPr="00ED49CA">
              <w:rPr>
                <w:b/>
                <w:bCs/>
                <w:sz w:val="24"/>
                <w:szCs w:val="24"/>
              </w:rPr>
              <w:t>Продукт:</w:t>
            </w:r>
            <w:r>
              <w:rPr>
                <w:sz w:val="24"/>
                <w:szCs w:val="24"/>
              </w:rPr>
              <w:t xml:space="preserve"> Положение о конкурсе, фотовыставка</w:t>
            </w:r>
          </w:p>
        </w:tc>
      </w:tr>
      <w:tr w:rsidR="00F73F75" w:rsidRPr="00392B0B" w14:paraId="2DA82C15" w14:textId="77777777" w:rsidTr="00E0238C">
        <w:trPr>
          <w:gridAfter w:val="1"/>
          <w:wAfter w:w="8" w:type="dxa"/>
        </w:trPr>
        <w:tc>
          <w:tcPr>
            <w:tcW w:w="704" w:type="dxa"/>
          </w:tcPr>
          <w:p w14:paraId="06589112" w14:textId="3F781884" w:rsidR="00F73F75" w:rsidRDefault="00F73F75" w:rsidP="00BC0B4F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6.</w:t>
            </w:r>
          </w:p>
        </w:tc>
        <w:tc>
          <w:tcPr>
            <w:tcW w:w="3969" w:type="dxa"/>
          </w:tcPr>
          <w:p w14:paraId="4864EDBC" w14:textId="46AD871C" w:rsidR="00F73F75" w:rsidRPr="00F73F75" w:rsidRDefault="00F73F75" w:rsidP="00F73F75">
            <w:pPr>
              <w:rPr>
                <w:sz w:val="24"/>
                <w:szCs w:val="24"/>
              </w:rPr>
            </w:pPr>
            <w:r w:rsidRPr="00F73F75">
              <w:rPr>
                <w:sz w:val="24"/>
                <w:szCs w:val="24"/>
              </w:rPr>
              <w:t>Творческая лаборатория «Креативная экономика»</w:t>
            </w:r>
          </w:p>
          <w:p w14:paraId="0EC20DA0" w14:textId="0DFF2B85" w:rsidR="00F73F75" w:rsidRPr="00F73F75" w:rsidRDefault="00F73F75" w:rsidP="00F73F7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915B70" w14:textId="0A97E67D" w:rsidR="00F73F75" w:rsidRDefault="00F73F75" w:rsidP="00BC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</w:p>
        </w:tc>
        <w:tc>
          <w:tcPr>
            <w:tcW w:w="3396" w:type="dxa"/>
          </w:tcPr>
          <w:p w14:paraId="6A3E3240" w14:textId="05FA7375" w:rsidR="00F73F75" w:rsidRDefault="00ED49CA" w:rsidP="00C44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стратегии по реализации заключительного этапа проекта, о</w:t>
            </w:r>
            <w:r w:rsidRPr="00ED49CA">
              <w:rPr>
                <w:sz w:val="24"/>
                <w:szCs w:val="24"/>
              </w:rPr>
              <w:t>бмен</w:t>
            </w:r>
            <w:r>
              <w:rPr>
                <w:sz w:val="24"/>
                <w:szCs w:val="24"/>
              </w:rPr>
              <w:t xml:space="preserve"> </w:t>
            </w:r>
            <w:r w:rsidRPr="00ED49CA">
              <w:rPr>
                <w:sz w:val="24"/>
                <w:szCs w:val="24"/>
              </w:rPr>
              <w:t>опытом</w:t>
            </w:r>
            <w:r w:rsidR="001C3DE5">
              <w:rPr>
                <w:sz w:val="24"/>
                <w:szCs w:val="24"/>
              </w:rPr>
              <w:t xml:space="preserve"> по использованию эффективных</w:t>
            </w:r>
            <w:r>
              <w:rPr>
                <w:sz w:val="24"/>
                <w:szCs w:val="24"/>
              </w:rPr>
              <w:t xml:space="preserve"> </w:t>
            </w:r>
            <w:r w:rsidRPr="00ED49CA">
              <w:rPr>
                <w:sz w:val="24"/>
                <w:szCs w:val="24"/>
              </w:rPr>
              <w:t>метод</w:t>
            </w:r>
            <w:r w:rsidR="001C3DE5">
              <w:rPr>
                <w:sz w:val="24"/>
                <w:szCs w:val="24"/>
              </w:rPr>
              <w:t>ов</w:t>
            </w:r>
            <w:r w:rsidRPr="00ED49CA">
              <w:rPr>
                <w:sz w:val="24"/>
                <w:szCs w:val="24"/>
              </w:rPr>
              <w:t>, прием</w:t>
            </w:r>
            <w:r w:rsidR="001C3DE5">
              <w:rPr>
                <w:sz w:val="24"/>
                <w:szCs w:val="24"/>
              </w:rPr>
              <w:t>ов</w:t>
            </w:r>
            <w:r w:rsidRPr="00ED49CA">
              <w:rPr>
                <w:sz w:val="24"/>
                <w:szCs w:val="24"/>
              </w:rPr>
              <w:t xml:space="preserve"> и средств обучения</w:t>
            </w:r>
            <w:r w:rsidR="001C3DE5">
              <w:rPr>
                <w:sz w:val="24"/>
                <w:szCs w:val="24"/>
              </w:rPr>
              <w:t xml:space="preserve"> детей основам финансовой грамотности</w:t>
            </w:r>
          </w:p>
          <w:p w14:paraId="746DA6E2" w14:textId="450EA48A" w:rsidR="00396FDA" w:rsidRPr="00396FDA" w:rsidRDefault="00396FDA" w:rsidP="00C44878">
            <w:pPr>
              <w:rPr>
                <w:b/>
                <w:bCs/>
                <w:sz w:val="24"/>
                <w:szCs w:val="24"/>
              </w:rPr>
            </w:pPr>
            <w:r w:rsidRPr="00396FDA">
              <w:rPr>
                <w:b/>
                <w:bCs/>
                <w:sz w:val="24"/>
                <w:szCs w:val="24"/>
              </w:rPr>
              <w:t>Продукт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6FDA">
              <w:rPr>
                <w:sz w:val="24"/>
                <w:szCs w:val="24"/>
              </w:rPr>
              <w:t>рекомендации для воспитателей и родителей</w:t>
            </w:r>
          </w:p>
        </w:tc>
      </w:tr>
      <w:tr w:rsidR="00C34211" w:rsidRPr="00392B0B" w14:paraId="18B00429" w14:textId="77777777" w:rsidTr="00E0238C">
        <w:trPr>
          <w:gridAfter w:val="1"/>
          <w:wAfter w:w="8" w:type="dxa"/>
        </w:trPr>
        <w:tc>
          <w:tcPr>
            <w:tcW w:w="704" w:type="dxa"/>
          </w:tcPr>
          <w:p w14:paraId="136128CF" w14:textId="799AB32D" w:rsidR="00C34211" w:rsidRDefault="00C34211" w:rsidP="00BC0B4F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7.</w:t>
            </w:r>
          </w:p>
        </w:tc>
        <w:tc>
          <w:tcPr>
            <w:tcW w:w="3969" w:type="dxa"/>
          </w:tcPr>
          <w:p w14:paraId="1167458C" w14:textId="6D14BBD2" w:rsidR="00C34211" w:rsidRPr="00F73F75" w:rsidRDefault="00C34211" w:rsidP="00F73F75">
            <w:pPr>
              <w:rPr>
                <w:sz w:val="24"/>
                <w:szCs w:val="24"/>
              </w:rPr>
            </w:pPr>
            <w:r w:rsidRPr="00C34211">
              <w:rPr>
                <w:sz w:val="24"/>
                <w:szCs w:val="24"/>
              </w:rPr>
              <w:t xml:space="preserve">Педагогическая конференция </w:t>
            </w:r>
            <w:r w:rsidR="00ED49CA">
              <w:rPr>
                <w:sz w:val="24"/>
                <w:szCs w:val="24"/>
              </w:rPr>
              <w:t xml:space="preserve">в ДОО </w:t>
            </w:r>
            <w:r w:rsidRPr="00C34211">
              <w:rPr>
                <w:sz w:val="24"/>
                <w:szCs w:val="24"/>
              </w:rPr>
              <w:t xml:space="preserve">(обзор и результаты используемых методик; защита проектов: </w:t>
            </w:r>
            <w:r w:rsidRPr="00C34211">
              <w:rPr>
                <w:sz w:val="24"/>
                <w:szCs w:val="24"/>
              </w:rPr>
              <w:lastRenderedPageBreak/>
              <w:t xml:space="preserve">представление инновационных продуктов; видеоотчёты о проделанной работе)  </w:t>
            </w:r>
          </w:p>
        </w:tc>
        <w:tc>
          <w:tcPr>
            <w:tcW w:w="1701" w:type="dxa"/>
          </w:tcPr>
          <w:p w14:paraId="41E3D61D" w14:textId="5D53F46F" w:rsidR="00C34211" w:rsidRDefault="00C34211" w:rsidP="00BC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 2023</w:t>
            </w:r>
          </w:p>
        </w:tc>
        <w:tc>
          <w:tcPr>
            <w:tcW w:w="3396" w:type="dxa"/>
          </w:tcPr>
          <w:p w14:paraId="0CE0195A" w14:textId="77777777" w:rsidR="00C34211" w:rsidRDefault="00ED49CA" w:rsidP="00C44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34211" w:rsidRPr="00C34211">
              <w:rPr>
                <w:sz w:val="24"/>
                <w:szCs w:val="24"/>
              </w:rPr>
              <w:t>овершенствова</w:t>
            </w:r>
            <w:r>
              <w:rPr>
                <w:sz w:val="24"/>
                <w:szCs w:val="24"/>
              </w:rPr>
              <w:t>ние</w:t>
            </w:r>
            <w:r w:rsidR="00C34211" w:rsidRPr="00C34211">
              <w:rPr>
                <w:sz w:val="24"/>
                <w:szCs w:val="24"/>
              </w:rPr>
              <w:t xml:space="preserve"> педагогическо</w:t>
            </w:r>
            <w:r>
              <w:rPr>
                <w:sz w:val="24"/>
                <w:szCs w:val="24"/>
              </w:rPr>
              <w:t>го</w:t>
            </w:r>
            <w:r w:rsidR="00C34211" w:rsidRPr="00C34211">
              <w:rPr>
                <w:sz w:val="24"/>
                <w:szCs w:val="24"/>
              </w:rPr>
              <w:t xml:space="preserve"> мастерств</w:t>
            </w:r>
            <w:r>
              <w:rPr>
                <w:sz w:val="24"/>
                <w:szCs w:val="24"/>
              </w:rPr>
              <w:t>а</w:t>
            </w:r>
            <w:r w:rsidR="00C34211" w:rsidRPr="00C34211">
              <w:rPr>
                <w:sz w:val="24"/>
                <w:szCs w:val="24"/>
              </w:rPr>
              <w:t xml:space="preserve"> воспитателей, повышать их общепедагогическ</w:t>
            </w:r>
            <w:r>
              <w:rPr>
                <w:sz w:val="24"/>
                <w:szCs w:val="24"/>
              </w:rPr>
              <w:t>ой</w:t>
            </w:r>
            <w:r w:rsidR="00C34211" w:rsidRPr="00C34211">
              <w:rPr>
                <w:sz w:val="24"/>
                <w:szCs w:val="24"/>
              </w:rPr>
              <w:t xml:space="preserve"> культур</w:t>
            </w:r>
            <w:r>
              <w:rPr>
                <w:sz w:val="24"/>
                <w:szCs w:val="24"/>
              </w:rPr>
              <w:t>ы</w:t>
            </w:r>
            <w:r w:rsidR="00C34211" w:rsidRPr="00C34211">
              <w:rPr>
                <w:sz w:val="24"/>
                <w:szCs w:val="24"/>
              </w:rPr>
              <w:t>, умени</w:t>
            </w:r>
            <w:r>
              <w:rPr>
                <w:sz w:val="24"/>
                <w:szCs w:val="24"/>
              </w:rPr>
              <w:t>я</w:t>
            </w:r>
            <w:r w:rsidR="00C34211" w:rsidRPr="00C34211">
              <w:rPr>
                <w:sz w:val="24"/>
                <w:szCs w:val="24"/>
              </w:rPr>
              <w:t xml:space="preserve"> </w:t>
            </w:r>
            <w:r w:rsidR="00C34211" w:rsidRPr="00C34211">
              <w:rPr>
                <w:sz w:val="24"/>
                <w:szCs w:val="24"/>
              </w:rPr>
              <w:lastRenderedPageBreak/>
              <w:t>публично представлять свой опыт работы</w:t>
            </w:r>
          </w:p>
          <w:p w14:paraId="5C99F099" w14:textId="36F3EBE5" w:rsidR="00ED49CA" w:rsidRDefault="00ED49CA" w:rsidP="00C44878">
            <w:pPr>
              <w:rPr>
                <w:sz w:val="24"/>
                <w:szCs w:val="24"/>
              </w:rPr>
            </w:pPr>
            <w:r w:rsidRPr="00ED49CA">
              <w:rPr>
                <w:b/>
                <w:bCs/>
                <w:sz w:val="24"/>
                <w:szCs w:val="24"/>
              </w:rPr>
              <w:t>Продукты:</w:t>
            </w:r>
            <w:r>
              <w:rPr>
                <w:sz w:val="24"/>
                <w:szCs w:val="24"/>
              </w:rPr>
              <w:t xml:space="preserve"> мини-проекты, презентации, фотоотчёты</w:t>
            </w:r>
          </w:p>
        </w:tc>
      </w:tr>
      <w:tr w:rsidR="003B3200" w:rsidRPr="00392B0B" w14:paraId="53C6214D" w14:textId="77777777" w:rsidTr="00567312">
        <w:tc>
          <w:tcPr>
            <w:tcW w:w="9778" w:type="dxa"/>
            <w:gridSpan w:val="5"/>
          </w:tcPr>
          <w:p w14:paraId="237ED535" w14:textId="77777777" w:rsidR="003B3200" w:rsidRPr="00E32DE6" w:rsidRDefault="003B3200" w:rsidP="003B3200">
            <w:pPr>
              <w:jc w:val="center"/>
              <w:rPr>
                <w:b/>
                <w:sz w:val="24"/>
                <w:szCs w:val="28"/>
              </w:rPr>
            </w:pPr>
            <w:r w:rsidRPr="00E32DE6">
              <w:rPr>
                <w:b/>
                <w:sz w:val="24"/>
                <w:szCs w:val="28"/>
              </w:rPr>
              <w:lastRenderedPageBreak/>
              <w:t>Трансляционная деятельность</w:t>
            </w:r>
          </w:p>
        </w:tc>
      </w:tr>
      <w:tr w:rsidR="00DF31D4" w:rsidRPr="00392B0B" w14:paraId="572D7DF1" w14:textId="77777777" w:rsidTr="00567312">
        <w:trPr>
          <w:gridAfter w:val="1"/>
          <w:wAfter w:w="8" w:type="dxa"/>
        </w:trPr>
        <w:tc>
          <w:tcPr>
            <w:tcW w:w="704" w:type="dxa"/>
          </w:tcPr>
          <w:p w14:paraId="72F87903" w14:textId="77777777" w:rsidR="00DF31D4" w:rsidRDefault="00DF31D4" w:rsidP="00DF31D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</w:tcPr>
          <w:p w14:paraId="41475376" w14:textId="77777777" w:rsidR="00DF31D4" w:rsidRDefault="00DF31D4" w:rsidP="00DF31D4">
            <w:pPr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 xml:space="preserve">Участие в </w:t>
            </w:r>
            <w:r w:rsidR="00270777">
              <w:rPr>
                <w:sz w:val="24"/>
                <w:szCs w:val="24"/>
              </w:rPr>
              <w:t xml:space="preserve">методических мероприятиях </w:t>
            </w:r>
            <w:r w:rsidR="00E5341A">
              <w:rPr>
                <w:sz w:val="24"/>
                <w:szCs w:val="24"/>
              </w:rPr>
              <w:t>муниципального</w:t>
            </w:r>
            <w:r w:rsidR="00270777">
              <w:rPr>
                <w:sz w:val="24"/>
                <w:szCs w:val="24"/>
              </w:rPr>
              <w:t xml:space="preserve"> уровня с целью трансляции промежуточных результатов КИП</w:t>
            </w:r>
            <w:r w:rsidR="00F22DE8">
              <w:rPr>
                <w:sz w:val="24"/>
                <w:szCs w:val="24"/>
              </w:rPr>
              <w:t xml:space="preserve"> на платформе</w:t>
            </w:r>
            <w:r w:rsidR="00F22DE8" w:rsidRPr="00F22DE8">
              <w:rPr>
                <w:sz w:val="24"/>
                <w:szCs w:val="24"/>
              </w:rPr>
              <w:t xml:space="preserve"> </w:t>
            </w:r>
            <w:r w:rsidR="00F22DE8">
              <w:rPr>
                <w:sz w:val="24"/>
                <w:szCs w:val="24"/>
                <w:lang w:val="en-US"/>
              </w:rPr>
              <w:t>ZUM</w:t>
            </w:r>
          </w:p>
          <w:p w14:paraId="6859BAF1" w14:textId="77777777" w:rsidR="00723557" w:rsidRDefault="00E5341A" w:rsidP="00DF31D4">
            <w:pPr>
              <w:rPr>
                <w:sz w:val="24"/>
                <w:szCs w:val="24"/>
              </w:rPr>
            </w:pPr>
            <w:r w:rsidRPr="00E5341A">
              <w:rPr>
                <w:sz w:val="24"/>
                <w:szCs w:val="24"/>
              </w:rPr>
              <w:t xml:space="preserve">Участие в методических </w:t>
            </w:r>
            <w:proofErr w:type="spellStart"/>
            <w:r w:rsidRPr="00E5341A">
              <w:rPr>
                <w:sz w:val="24"/>
                <w:szCs w:val="24"/>
              </w:rPr>
              <w:t>мероприя-тиях</w:t>
            </w:r>
            <w:proofErr w:type="spellEnd"/>
            <w:r w:rsidRPr="00E5341A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егионального</w:t>
            </w:r>
            <w:r w:rsidRPr="00E5341A">
              <w:rPr>
                <w:sz w:val="24"/>
                <w:szCs w:val="24"/>
              </w:rPr>
              <w:t xml:space="preserve"> уровня с целью трансляции промежуточных </w:t>
            </w:r>
            <w:proofErr w:type="gramStart"/>
            <w:r w:rsidRPr="00E5341A">
              <w:rPr>
                <w:sz w:val="24"/>
                <w:szCs w:val="24"/>
              </w:rPr>
              <w:t>ре-</w:t>
            </w:r>
            <w:proofErr w:type="spellStart"/>
            <w:r w:rsidRPr="00E5341A">
              <w:rPr>
                <w:sz w:val="24"/>
                <w:szCs w:val="24"/>
              </w:rPr>
              <w:t>зультатов</w:t>
            </w:r>
            <w:proofErr w:type="spellEnd"/>
            <w:proofErr w:type="gramEnd"/>
            <w:r w:rsidRPr="00E5341A">
              <w:rPr>
                <w:sz w:val="24"/>
                <w:szCs w:val="24"/>
              </w:rPr>
              <w:t xml:space="preserve"> КИП</w:t>
            </w:r>
            <w:r>
              <w:rPr>
                <w:sz w:val="24"/>
                <w:szCs w:val="24"/>
              </w:rPr>
              <w:t>:</w:t>
            </w:r>
          </w:p>
          <w:p w14:paraId="39452E96" w14:textId="3CA73CDE" w:rsidR="00DF31D4" w:rsidRPr="00CD39D7" w:rsidRDefault="00723557" w:rsidP="007F0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РО участие в курсах для воспитателей</w:t>
            </w:r>
          </w:p>
        </w:tc>
        <w:tc>
          <w:tcPr>
            <w:tcW w:w="1701" w:type="dxa"/>
          </w:tcPr>
          <w:p w14:paraId="2E19108D" w14:textId="77777777" w:rsidR="00723557" w:rsidRDefault="00723557" w:rsidP="00DF31D4">
            <w:pPr>
              <w:jc w:val="center"/>
              <w:rPr>
                <w:sz w:val="24"/>
                <w:szCs w:val="24"/>
              </w:rPr>
            </w:pPr>
          </w:p>
          <w:p w14:paraId="068D675F" w14:textId="3A099BEF" w:rsidR="00DF31D4" w:rsidRDefault="00DF31D4" w:rsidP="007F0F17">
            <w:pPr>
              <w:jc w:val="center"/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>В течение года</w:t>
            </w:r>
          </w:p>
          <w:p w14:paraId="79C351FF" w14:textId="77777777" w:rsidR="007435D1" w:rsidRDefault="007435D1" w:rsidP="00DF31D4">
            <w:pPr>
              <w:jc w:val="center"/>
              <w:rPr>
                <w:sz w:val="24"/>
                <w:szCs w:val="24"/>
              </w:rPr>
            </w:pPr>
          </w:p>
          <w:p w14:paraId="50974000" w14:textId="76D6F486" w:rsidR="00E5341A" w:rsidRPr="00CD39D7" w:rsidRDefault="00E5341A" w:rsidP="00DF3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557F0D53" w14:textId="77777777" w:rsidR="00DF31D4" w:rsidRDefault="00E47BCC" w:rsidP="0027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опыта работы инновационной площадки</w:t>
            </w:r>
          </w:p>
          <w:p w14:paraId="062F1461" w14:textId="77777777" w:rsidR="00275148" w:rsidRPr="00275148" w:rsidRDefault="00275148" w:rsidP="00275148">
            <w:pPr>
              <w:rPr>
                <w:b/>
                <w:sz w:val="24"/>
                <w:szCs w:val="24"/>
              </w:rPr>
            </w:pPr>
            <w:r w:rsidRPr="00275148">
              <w:rPr>
                <w:b/>
                <w:sz w:val="24"/>
                <w:szCs w:val="24"/>
              </w:rPr>
              <w:t>Продукт</w:t>
            </w:r>
            <w:r w:rsidR="007435D1">
              <w:rPr>
                <w:b/>
                <w:sz w:val="24"/>
                <w:szCs w:val="24"/>
              </w:rPr>
              <w:t>ы</w:t>
            </w:r>
            <w:r w:rsidRPr="00275148">
              <w:rPr>
                <w:b/>
                <w:sz w:val="24"/>
                <w:szCs w:val="24"/>
              </w:rPr>
              <w:t>:</w:t>
            </w:r>
            <w:r w:rsidR="00236D39">
              <w:rPr>
                <w:b/>
                <w:sz w:val="24"/>
                <w:szCs w:val="24"/>
              </w:rPr>
              <w:t xml:space="preserve"> </w:t>
            </w:r>
            <w:r w:rsidR="00F22DE8" w:rsidRPr="00F22DE8">
              <w:rPr>
                <w:sz w:val="24"/>
                <w:szCs w:val="24"/>
              </w:rPr>
              <w:t>презентации,</w:t>
            </w:r>
            <w:r w:rsidR="00F22DE8">
              <w:rPr>
                <w:b/>
                <w:sz w:val="24"/>
                <w:szCs w:val="24"/>
              </w:rPr>
              <w:t xml:space="preserve"> </w:t>
            </w:r>
            <w:r w:rsidR="00236D39" w:rsidRPr="00236D39">
              <w:rPr>
                <w:sz w:val="24"/>
                <w:szCs w:val="24"/>
              </w:rPr>
              <w:t>статьи, разработки</w:t>
            </w:r>
          </w:p>
        </w:tc>
      </w:tr>
      <w:tr w:rsidR="003B3200" w:rsidRPr="00392B0B" w14:paraId="0974E900" w14:textId="77777777" w:rsidTr="00567312">
        <w:trPr>
          <w:gridAfter w:val="1"/>
          <w:wAfter w:w="8" w:type="dxa"/>
        </w:trPr>
        <w:tc>
          <w:tcPr>
            <w:tcW w:w="704" w:type="dxa"/>
          </w:tcPr>
          <w:p w14:paraId="074562F1" w14:textId="77777777" w:rsidR="003B3200" w:rsidRDefault="005D7F16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  <w:r w:rsidR="003B3200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14:paraId="0BF1699B" w14:textId="77777777" w:rsidR="003B3200" w:rsidRPr="003D1605" w:rsidRDefault="002760CF" w:rsidP="002760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701" w:type="dxa"/>
          </w:tcPr>
          <w:p w14:paraId="476D1FAC" w14:textId="77777777" w:rsidR="005D7F16" w:rsidRDefault="0061355C" w:rsidP="005D7F1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14:paraId="4064E473" w14:textId="4BC3833C" w:rsidR="005D7F16" w:rsidRDefault="005D7F16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Рецензирование </w:t>
            </w:r>
            <w:r w:rsidR="007F0F17">
              <w:rPr>
                <w:sz w:val="24"/>
                <w:szCs w:val="32"/>
              </w:rPr>
              <w:t xml:space="preserve">и издание </w:t>
            </w:r>
            <w:r>
              <w:rPr>
                <w:sz w:val="24"/>
                <w:szCs w:val="32"/>
              </w:rPr>
              <w:t>продуктов инновационной деятельности:</w:t>
            </w:r>
          </w:p>
          <w:p w14:paraId="799CD6E2" w14:textId="77777777" w:rsidR="00020939" w:rsidRDefault="00020939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="00F22DE8">
              <w:rPr>
                <w:sz w:val="24"/>
                <w:szCs w:val="32"/>
              </w:rPr>
              <w:t>м</w:t>
            </w:r>
            <w:r>
              <w:rPr>
                <w:sz w:val="24"/>
                <w:szCs w:val="32"/>
              </w:rPr>
              <w:t>етодическое пособие «</w:t>
            </w:r>
            <w:r w:rsidR="00F22DE8">
              <w:rPr>
                <w:sz w:val="24"/>
                <w:szCs w:val="32"/>
              </w:rPr>
              <w:t>Модель системы формирования основ финансовой грамотности детей старшего дошкольного возраста в условиях игрового образовательного тренажёра"</w:t>
            </w:r>
          </w:p>
          <w:p w14:paraId="10EC8468" w14:textId="77777777" w:rsidR="00F22DE8" w:rsidRDefault="00F22DE8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методическая разработка «Перспективное планирование по формированию основ финансовой грамотности детей 5-7 лет в условиях игрового образовательного тренажёра»</w:t>
            </w:r>
          </w:p>
          <w:p w14:paraId="44816EFF" w14:textId="77777777" w:rsidR="002760CF" w:rsidRDefault="00020939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="00F22DE8">
              <w:rPr>
                <w:sz w:val="24"/>
                <w:szCs w:val="32"/>
              </w:rPr>
              <w:t>м</w:t>
            </w:r>
            <w:r>
              <w:rPr>
                <w:sz w:val="24"/>
                <w:szCs w:val="32"/>
              </w:rPr>
              <w:t>етодическое пособие «Сборник дидактических игр по финансовой грамотности «Азы финансовой культуры дошкольника»</w:t>
            </w:r>
          </w:p>
          <w:p w14:paraId="5CA03743" w14:textId="62733A62" w:rsidR="007F0F17" w:rsidRDefault="007F0F17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методическая разработка «</w:t>
            </w:r>
            <w:r w:rsidR="006C600C" w:rsidRPr="006C600C">
              <w:rPr>
                <w:sz w:val="24"/>
                <w:szCs w:val="32"/>
              </w:rPr>
              <w:t>Финансовая грамотность как составляющая нравственного воспитания личности дошкольника</w:t>
            </w:r>
            <w:r w:rsidR="006C600C">
              <w:rPr>
                <w:sz w:val="24"/>
                <w:szCs w:val="32"/>
              </w:rPr>
              <w:t>»</w:t>
            </w:r>
          </w:p>
        </w:tc>
      </w:tr>
      <w:tr w:rsidR="003B3200" w:rsidRPr="00392B0B" w14:paraId="0F6B2B1C" w14:textId="77777777" w:rsidTr="00567312">
        <w:trPr>
          <w:gridAfter w:val="1"/>
          <w:wAfter w:w="8" w:type="dxa"/>
        </w:trPr>
        <w:tc>
          <w:tcPr>
            <w:tcW w:w="704" w:type="dxa"/>
          </w:tcPr>
          <w:p w14:paraId="651B4870" w14:textId="77777777" w:rsidR="003B3200" w:rsidRDefault="005D7F16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="003B3200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14:paraId="62B6EDAB" w14:textId="606941C1" w:rsidR="003B3200" w:rsidRDefault="005D7F16" w:rsidP="006C600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мещение</w:t>
            </w:r>
            <w:r w:rsidR="003B3200">
              <w:rPr>
                <w:rFonts w:eastAsia="Calibri"/>
                <w:sz w:val="24"/>
                <w:szCs w:val="24"/>
              </w:rPr>
              <w:t xml:space="preserve"> опы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3B3200">
              <w:rPr>
                <w:rFonts w:eastAsia="Calibri"/>
                <w:sz w:val="24"/>
                <w:szCs w:val="24"/>
              </w:rPr>
              <w:t xml:space="preserve"> инновационной деятельности в банке </w:t>
            </w:r>
            <w:r w:rsidR="006C600C">
              <w:rPr>
                <w:rFonts w:eastAsia="Calibri"/>
                <w:sz w:val="24"/>
                <w:szCs w:val="24"/>
              </w:rPr>
              <w:t>РПО</w:t>
            </w:r>
          </w:p>
        </w:tc>
        <w:tc>
          <w:tcPr>
            <w:tcW w:w="1701" w:type="dxa"/>
          </w:tcPr>
          <w:p w14:paraId="0E3559CE" w14:textId="25D65A12" w:rsidR="003B3200" w:rsidRDefault="0087224D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но</w:t>
            </w:r>
            <w:r w:rsidR="00AF30DC">
              <w:rPr>
                <w:sz w:val="24"/>
                <w:szCs w:val="32"/>
              </w:rPr>
              <w:t>ябрь</w:t>
            </w:r>
            <w:r w:rsidR="003707A8">
              <w:rPr>
                <w:sz w:val="24"/>
                <w:szCs w:val="32"/>
              </w:rPr>
              <w:t xml:space="preserve"> 2022</w:t>
            </w:r>
          </w:p>
          <w:p w14:paraId="66A611E6" w14:textId="77777777" w:rsidR="00AF30DC" w:rsidRDefault="00AF30DC" w:rsidP="003B3200">
            <w:pPr>
              <w:jc w:val="center"/>
              <w:rPr>
                <w:sz w:val="24"/>
                <w:szCs w:val="32"/>
              </w:rPr>
            </w:pPr>
          </w:p>
          <w:p w14:paraId="6872BE9D" w14:textId="77777777" w:rsidR="00AF30DC" w:rsidRDefault="00AF30DC" w:rsidP="003B3200">
            <w:pPr>
              <w:jc w:val="center"/>
              <w:rPr>
                <w:sz w:val="24"/>
                <w:szCs w:val="32"/>
              </w:rPr>
            </w:pPr>
          </w:p>
          <w:p w14:paraId="5A135940" w14:textId="77777777" w:rsidR="00AF30DC" w:rsidRDefault="00AF30DC" w:rsidP="003B3200">
            <w:pPr>
              <w:jc w:val="center"/>
              <w:rPr>
                <w:sz w:val="24"/>
                <w:szCs w:val="32"/>
              </w:rPr>
            </w:pPr>
          </w:p>
          <w:p w14:paraId="312AE349" w14:textId="77777777" w:rsidR="00AF30DC" w:rsidRDefault="00AF30DC" w:rsidP="003B3200">
            <w:pPr>
              <w:jc w:val="center"/>
              <w:rPr>
                <w:sz w:val="24"/>
                <w:szCs w:val="32"/>
              </w:rPr>
            </w:pPr>
          </w:p>
          <w:p w14:paraId="1A82C92B" w14:textId="77777777" w:rsidR="00AF30DC" w:rsidRDefault="00AF30DC" w:rsidP="003B3200">
            <w:pPr>
              <w:jc w:val="center"/>
              <w:rPr>
                <w:sz w:val="24"/>
                <w:szCs w:val="32"/>
              </w:rPr>
            </w:pPr>
          </w:p>
          <w:p w14:paraId="1F8F07A2" w14:textId="77777777" w:rsidR="00AF30DC" w:rsidRDefault="00AF30DC" w:rsidP="003B3200">
            <w:pPr>
              <w:jc w:val="center"/>
              <w:rPr>
                <w:sz w:val="24"/>
                <w:szCs w:val="32"/>
              </w:rPr>
            </w:pPr>
          </w:p>
          <w:p w14:paraId="116B8788" w14:textId="77777777" w:rsidR="00AF30DC" w:rsidRDefault="00AF30DC" w:rsidP="003B3200">
            <w:pPr>
              <w:jc w:val="center"/>
              <w:rPr>
                <w:sz w:val="24"/>
                <w:szCs w:val="32"/>
              </w:rPr>
            </w:pPr>
          </w:p>
          <w:p w14:paraId="1EC89210" w14:textId="54D0B309" w:rsidR="00AF30DC" w:rsidRPr="00927799" w:rsidRDefault="00AF30DC" w:rsidP="00AF30D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Февраль 2023</w:t>
            </w:r>
          </w:p>
        </w:tc>
        <w:tc>
          <w:tcPr>
            <w:tcW w:w="3396" w:type="dxa"/>
          </w:tcPr>
          <w:p w14:paraId="0F983A98" w14:textId="77777777" w:rsidR="00F22DE8" w:rsidRDefault="00F22DE8" w:rsidP="00020939">
            <w:pPr>
              <w:rPr>
                <w:sz w:val="24"/>
                <w:szCs w:val="32"/>
              </w:rPr>
            </w:pPr>
            <w:r w:rsidRPr="00F22DE8">
              <w:rPr>
                <w:sz w:val="24"/>
                <w:szCs w:val="32"/>
              </w:rPr>
              <w:t>-методическое пособие «Мо-</w:t>
            </w:r>
          </w:p>
          <w:p w14:paraId="5E0C9755" w14:textId="77777777" w:rsidR="00F22DE8" w:rsidRDefault="00F22DE8" w:rsidP="00020939">
            <w:pPr>
              <w:rPr>
                <w:sz w:val="24"/>
                <w:szCs w:val="32"/>
              </w:rPr>
            </w:pPr>
            <w:r w:rsidRPr="00F22DE8">
              <w:rPr>
                <w:sz w:val="24"/>
                <w:szCs w:val="32"/>
              </w:rPr>
              <w:t xml:space="preserve">дель системы формирования основ финансовой </w:t>
            </w:r>
            <w:proofErr w:type="gramStart"/>
            <w:r w:rsidRPr="00F22DE8">
              <w:rPr>
                <w:sz w:val="24"/>
                <w:szCs w:val="32"/>
              </w:rPr>
              <w:t>грам</w:t>
            </w:r>
            <w:r w:rsidR="003707A8">
              <w:rPr>
                <w:sz w:val="24"/>
                <w:szCs w:val="32"/>
              </w:rPr>
              <w:t>отно-</w:t>
            </w:r>
            <w:proofErr w:type="spellStart"/>
            <w:r w:rsidR="003707A8">
              <w:rPr>
                <w:sz w:val="24"/>
                <w:szCs w:val="32"/>
              </w:rPr>
              <w:t>сти</w:t>
            </w:r>
            <w:proofErr w:type="spellEnd"/>
            <w:proofErr w:type="gramEnd"/>
            <w:r w:rsidR="003707A8">
              <w:rPr>
                <w:sz w:val="24"/>
                <w:szCs w:val="32"/>
              </w:rPr>
              <w:t xml:space="preserve"> детей старшего </w:t>
            </w:r>
            <w:proofErr w:type="spellStart"/>
            <w:r w:rsidR="003707A8">
              <w:rPr>
                <w:sz w:val="24"/>
                <w:szCs w:val="32"/>
              </w:rPr>
              <w:t>дошколь</w:t>
            </w:r>
            <w:proofErr w:type="spellEnd"/>
            <w:r w:rsidR="003707A8">
              <w:rPr>
                <w:sz w:val="24"/>
                <w:szCs w:val="32"/>
              </w:rPr>
              <w:t>-</w:t>
            </w:r>
          </w:p>
          <w:p w14:paraId="34C065DB" w14:textId="77777777" w:rsidR="003B3200" w:rsidRDefault="00F22DE8" w:rsidP="00020939">
            <w:pPr>
              <w:rPr>
                <w:sz w:val="24"/>
                <w:szCs w:val="32"/>
              </w:rPr>
            </w:pPr>
            <w:proofErr w:type="spellStart"/>
            <w:r w:rsidRPr="00F22DE8">
              <w:rPr>
                <w:sz w:val="24"/>
                <w:szCs w:val="32"/>
              </w:rPr>
              <w:t>ного</w:t>
            </w:r>
            <w:proofErr w:type="spellEnd"/>
            <w:r w:rsidRPr="00F22DE8">
              <w:rPr>
                <w:sz w:val="24"/>
                <w:szCs w:val="32"/>
              </w:rPr>
              <w:t xml:space="preserve"> возраста в условиях </w:t>
            </w:r>
            <w:proofErr w:type="spellStart"/>
            <w:r w:rsidRPr="00F22DE8">
              <w:rPr>
                <w:sz w:val="24"/>
                <w:szCs w:val="32"/>
              </w:rPr>
              <w:t>иг-рового</w:t>
            </w:r>
            <w:proofErr w:type="spellEnd"/>
            <w:r w:rsidRPr="00F22DE8">
              <w:rPr>
                <w:sz w:val="24"/>
                <w:szCs w:val="32"/>
              </w:rPr>
              <w:t xml:space="preserve"> образовательного </w:t>
            </w:r>
            <w:proofErr w:type="spellStart"/>
            <w:r w:rsidRPr="00F22DE8">
              <w:rPr>
                <w:sz w:val="24"/>
                <w:szCs w:val="32"/>
              </w:rPr>
              <w:t>тре-нажёра</w:t>
            </w:r>
            <w:proofErr w:type="spellEnd"/>
            <w:r w:rsidRPr="00F22DE8">
              <w:rPr>
                <w:sz w:val="24"/>
                <w:szCs w:val="32"/>
              </w:rPr>
              <w:t>"</w:t>
            </w:r>
          </w:p>
          <w:p w14:paraId="241687F9" w14:textId="1E9B5D9D" w:rsidR="006C600C" w:rsidRPr="00927799" w:rsidRDefault="006C600C" w:rsidP="00020939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Pr="006C600C">
              <w:rPr>
                <w:sz w:val="24"/>
                <w:szCs w:val="32"/>
              </w:rPr>
              <w:t xml:space="preserve">методическая разработка «Финансовая грамотность как составляющая нравственного </w:t>
            </w:r>
            <w:r w:rsidRPr="006C600C">
              <w:rPr>
                <w:sz w:val="24"/>
                <w:szCs w:val="32"/>
              </w:rPr>
              <w:lastRenderedPageBreak/>
              <w:t>воспитания личности до-школьника»</w:t>
            </w:r>
          </w:p>
        </w:tc>
      </w:tr>
      <w:tr w:rsidR="003B3200" w:rsidRPr="00392B0B" w14:paraId="6E149116" w14:textId="77777777" w:rsidTr="00567312">
        <w:trPr>
          <w:gridAfter w:val="1"/>
          <w:wAfter w:w="8" w:type="dxa"/>
        </w:trPr>
        <w:tc>
          <w:tcPr>
            <w:tcW w:w="704" w:type="dxa"/>
          </w:tcPr>
          <w:p w14:paraId="1D6187DF" w14:textId="77777777" w:rsidR="003B3200" w:rsidRPr="00567312" w:rsidRDefault="005D7F16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B320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1A6406A" w14:textId="77777777" w:rsidR="003B3200" w:rsidRPr="00567312" w:rsidRDefault="003B3200" w:rsidP="005D7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67312">
              <w:rPr>
                <w:rFonts w:eastAsia="Calibri"/>
                <w:sz w:val="24"/>
                <w:szCs w:val="24"/>
              </w:rPr>
              <w:t xml:space="preserve">Размещение материалов по реализации инновационного проекта на сайте ДОО в блоке «Интерактивный </w:t>
            </w:r>
            <w:r w:rsidR="005D7F16">
              <w:rPr>
                <w:rFonts w:eastAsia="Calibri"/>
                <w:sz w:val="24"/>
                <w:szCs w:val="24"/>
              </w:rPr>
              <w:t>дневник</w:t>
            </w:r>
            <w:r w:rsidRPr="0056731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2020A83" w14:textId="77777777" w:rsidR="003B3200" w:rsidRPr="00567312" w:rsidRDefault="003B3200" w:rsidP="00275148">
            <w:pPr>
              <w:jc w:val="center"/>
              <w:rPr>
                <w:sz w:val="24"/>
                <w:szCs w:val="24"/>
              </w:rPr>
            </w:pPr>
            <w:r w:rsidRPr="00567312">
              <w:rPr>
                <w:sz w:val="24"/>
                <w:szCs w:val="24"/>
              </w:rPr>
              <w:t xml:space="preserve">В течение </w:t>
            </w:r>
            <w:r w:rsidR="00275148">
              <w:rPr>
                <w:sz w:val="24"/>
                <w:szCs w:val="24"/>
              </w:rPr>
              <w:t>всего периода работы КИП</w:t>
            </w:r>
          </w:p>
        </w:tc>
        <w:tc>
          <w:tcPr>
            <w:tcW w:w="3396" w:type="dxa"/>
          </w:tcPr>
          <w:p w14:paraId="4359FB90" w14:textId="77777777" w:rsidR="003B3200" w:rsidRPr="00567312" w:rsidRDefault="005D7F16" w:rsidP="003B320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тьи, дополнительные образовательные программы по мастерским, проекты, сценарии педагогических мероприятий, фотоотчёты, видеоролики</w:t>
            </w:r>
          </w:p>
        </w:tc>
      </w:tr>
    </w:tbl>
    <w:p w14:paraId="260EE7AA" w14:textId="77777777" w:rsidR="00A5564E" w:rsidRPr="00914711" w:rsidRDefault="00A5564E" w:rsidP="00A556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DA232D" w14:textId="77777777" w:rsidR="000B53E0" w:rsidRDefault="000B53E0" w:rsidP="00A5564E">
      <w:pPr>
        <w:pBdr>
          <w:bottom w:val="single" w:sz="12" w:space="0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843496" w14:textId="77777777" w:rsidR="000B53E0" w:rsidRDefault="000B53E0" w:rsidP="00A5564E">
      <w:pPr>
        <w:pBdr>
          <w:bottom w:val="single" w:sz="12" w:space="0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E24404" w14:textId="77777777" w:rsidR="000B53E0" w:rsidRDefault="000B53E0" w:rsidP="00A5564E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sectPr w:rsidR="000B53E0" w:rsidSect="00D77467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9F25" w14:textId="77777777" w:rsidR="00096CBE" w:rsidRDefault="00096CBE" w:rsidP="00701F69">
      <w:pPr>
        <w:spacing w:after="0" w:line="240" w:lineRule="auto"/>
      </w:pPr>
      <w:r>
        <w:separator/>
      </w:r>
    </w:p>
  </w:endnote>
  <w:endnote w:type="continuationSeparator" w:id="0">
    <w:p w14:paraId="0D575790" w14:textId="77777777" w:rsidR="00096CBE" w:rsidRDefault="00096CBE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1182" w14:textId="77777777" w:rsidR="00096CBE" w:rsidRDefault="00096CBE" w:rsidP="00701F69">
      <w:pPr>
        <w:spacing w:after="0" w:line="240" w:lineRule="auto"/>
      </w:pPr>
      <w:r>
        <w:separator/>
      </w:r>
    </w:p>
  </w:footnote>
  <w:footnote w:type="continuationSeparator" w:id="0">
    <w:p w14:paraId="2F01C189" w14:textId="77777777" w:rsidR="00096CBE" w:rsidRDefault="00096CBE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55C6"/>
    <w:multiLevelType w:val="hybridMultilevel"/>
    <w:tmpl w:val="8EFCF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F3CBB"/>
    <w:multiLevelType w:val="hybridMultilevel"/>
    <w:tmpl w:val="36281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C926B9"/>
    <w:multiLevelType w:val="hybridMultilevel"/>
    <w:tmpl w:val="7354C9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9713AB"/>
    <w:multiLevelType w:val="hybridMultilevel"/>
    <w:tmpl w:val="2A926DCC"/>
    <w:lvl w:ilvl="0" w:tplc="82D6A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F7FB6"/>
    <w:multiLevelType w:val="hybridMultilevel"/>
    <w:tmpl w:val="F59A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414056">
    <w:abstractNumId w:val="1"/>
  </w:num>
  <w:num w:numId="2" w16cid:durableId="337000046">
    <w:abstractNumId w:val="0"/>
  </w:num>
  <w:num w:numId="3" w16cid:durableId="1099369157">
    <w:abstractNumId w:val="3"/>
  </w:num>
  <w:num w:numId="4" w16cid:durableId="2058162672">
    <w:abstractNumId w:val="4"/>
  </w:num>
  <w:num w:numId="5" w16cid:durableId="1832407842">
    <w:abstractNumId w:val="5"/>
  </w:num>
  <w:num w:numId="6" w16cid:durableId="313031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0B6"/>
    <w:rsid w:val="000024DF"/>
    <w:rsid w:val="00005102"/>
    <w:rsid w:val="00005832"/>
    <w:rsid w:val="00010A7B"/>
    <w:rsid w:val="00014ECC"/>
    <w:rsid w:val="00020939"/>
    <w:rsid w:val="0002757D"/>
    <w:rsid w:val="000406DF"/>
    <w:rsid w:val="00040D41"/>
    <w:rsid w:val="00042D2F"/>
    <w:rsid w:val="0004746F"/>
    <w:rsid w:val="000478E8"/>
    <w:rsid w:val="00073A54"/>
    <w:rsid w:val="000779BD"/>
    <w:rsid w:val="00081D7D"/>
    <w:rsid w:val="00092A8C"/>
    <w:rsid w:val="00096CBE"/>
    <w:rsid w:val="000A0C95"/>
    <w:rsid w:val="000B236E"/>
    <w:rsid w:val="000B2C70"/>
    <w:rsid w:val="000B53E0"/>
    <w:rsid w:val="000C4C85"/>
    <w:rsid w:val="000D5322"/>
    <w:rsid w:val="000F20E8"/>
    <w:rsid w:val="000F5ADC"/>
    <w:rsid w:val="000F6178"/>
    <w:rsid w:val="000F6447"/>
    <w:rsid w:val="000F7B29"/>
    <w:rsid w:val="001030B2"/>
    <w:rsid w:val="00110851"/>
    <w:rsid w:val="00115E48"/>
    <w:rsid w:val="00124232"/>
    <w:rsid w:val="001370FC"/>
    <w:rsid w:val="001454A9"/>
    <w:rsid w:val="00146287"/>
    <w:rsid w:val="00147B96"/>
    <w:rsid w:val="001537E0"/>
    <w:rsid w:val="001575CD"/>
    <w:rsid w:val="0016657C"/>
    <w:rsid w:val="00166C47"/>
    <w:rsid w:val="0018257C"/>
    <w:rsid w:val="00194A80"/>
    <w:rsid w:val="001A1CA9"/>
    <w:rsid w:val="001A1FB8"/>
    <w:rsid w:val="001B7BF6"/>
    <w:rsid w:val="001C17BE"/>
    <w:rsid w:val="001C3DE5"/>
    <w:rsid w:val="001C439A"/>
    <w:rsid w:val="001C6DB2"/>
    <w:rsid w:val="001D0259"/>
    <w:rsid w:val="001D4579"/>
    <w:rsid w:val="001F2A1A"/>
    <w:rsid w:val="00206020"/>
    <w:rsid w:val="00210350"/>
    <w:rsid w:val="0021253B"/>
    <w:rsid w:val="00213101"/>
    <w:rsid w:val="00227EF0"/>
    <w:rsid w:val="002353FA"/>
    <w:rsid w:val="00235BF6"/>
    <w:rsid w:val="00236D39"/>
    <w:rsid w:val="002370BA"/>
    <w:rsid w:val="002510B6"/>
    <w:rsid w:val="00254F8D"/>
    <w:rsid w:val="002605DD"/>
    <w:rsid w:val="00270777"/>
    <w:rsid w:val="00275148"/>
    <w:rsid w:val="00275969"/>
    <w:rsid w:val="002760CF"/>
    <w:rsid w:val="002770AC"/>
    <w:rsid w:val="002854C2"/>
    <w:rsid w:val="00290C95"/>
    <w:rsid w:val="00292DCB"/>
    <w:rsid w:val="002949D0"/>
    <w:rsid w:val="002A182F"/>
    <w:rsid w:val="002A1D71"/>
    <w:rsid w:val="002A6041"/>
    <w:rsid w:val="002B28FD"/>
    <w:rsid w:val="002B56E3"/>
    <w:rsid w:val="002E0CC9"/>
    <w:rsid w:val="002F0461"/>
    <w:rsid w:val="002F1680"/>
    <w:rsid w:val="003013A7"/>
    <w:rsid w:val="00310459"/>
    <w:rsid w:val="00315BFD"/>
    <w:rsid w:val="00324C1F"/>
    <w:rsid w:val="00337ACC"/>
    <w:rsid w:val="00337F55"/>
    <w:rsid w:val="0034370F"/>
    <w:rsid w:val="00343B3B"/>
    <w:rsid w:val="00350E78"/>
    <w:rsid w:val="00353743"/>
    <w:rsid w:val="003555C4"/>
    <w:rsid w:val="003707A8"/>
    <w:rsid w:val="003778A0"/>
    <w:rsid w:val="003838EC"/>
    <w:rsid w:val="00392B0B"/>
    <w:rsid w:val="00395DCA"/>
    <w:rsid w:val="00396FDA"/>
    <w:rsid w:val="003978E9"/>
    <w:rsid w:val="003A18E7"/>
    <w:rsid w:val="003A68C4"/>
    <w:rsid w:val="003A7CCA"/>
    <w:rsid w:val="003B3200"/>
    <w:rsid w:val="003D1605"/>
    <w:rsid w:val="003D44C0"/>
    <w:rsid w:val="004009B7"/>
    <w:rsid w:val="00400B30"/>
    <w:rsid w:val="004356EF"/>
    <w:rsid w:val="00435C3A"/>
    <w:rsid w:val="00444DF7"/>
    <w:rsid w:val="004546B9"/>
    <w:rsid w:val="00456BBE"/>
    <w:rsid w:val="004654E0"/>
    <w:rsid w:val="004801DC"/>
    <w:rsid w:val="00482987"/>
    <w:rsid w:val="004A3574"/>
    <w:rsid w:val="004A5131"/>
    <w:rsid w:val="004B4BDC"/>
    <w:rsid w:val="004C268F"/>
    <w:rsid w:val="004C5489"/>
    <w:rsid w:val="004D66DB"/>
    <w:rsid w:val="004D67AD"/>
    <w:rsid w:val="004E222B"/>
    <w:rsid w:val="004E7E69"/>
    <w:rsid w:val="004E7EF6"/>
    <w:rsid w:val="004F09A2"/>
    <w:rsid w:val="00503A63"/>
    <w:rsid w:val="00504DE7"/>
    <w:rsid w:val="00526360"/>
    <w:rsid w:val="0053608D"/>
    <w:rsid w:val="0054047A"/>
    <w:rsid w:val="00567312"/>
    <w:rsid w:val="005744C6"/>
    <w:rsid w:val="00595F80"/>
    <w:rsid w:val="005A0931"/>
    <w:rsid w:val="005A0B6F"/>
    <w:rsid w:val="005A433B"/>
    <w:rsid w:val="005D0111"/>
    <w:rsid w:val="005D361C"/>
    <w:rsid w:val="005D7F16"/>
    <w:rsid w:val="005E141C"/>
    <w:rsid w:val="005F130C"/>
    <w:rsid w:val="0061355C"/>
    <w:rsid w:val="00615C63"/>
    <w:rsid w:val="00616D85"/>
    <w:rsid w:val="00620C6E"/>
    <w:rsid w:val="006251E7"/>
    <w:rsid w:val="00634BAC"/>
    <w:rsid w:val="006429B0"/>
    <w:rsid w:val="00647174"/>
    <w:rsid w:val="00650637"/>
    <w:rsid w:val="00654572"/>
    <w:rsid w:val="00657A1A"/>
    <w:rsid w:val="0066550F"/>
    <w:rsid w:val="00683154"/>
    <w:rsid w:val="00684E49"/>
    <w:rsid w:val="00695014"/>
    <w:rsid w:val="006A12F4"/>
    <w:rsid w:val="006A568A"/>
    <w:rsid w:val="006A6062"/>
    <w:rsid w:val="006A6D00"/>
    <w:rsid w:val="006B0748"/>
    <w:rsid w:val="006B1161"/>
    <w:rsid w:val="006B25D4"/>
    <w:rsid w:val="006B5685"/>
    <w:rsid w:val="006C600C"/>
    <w:rsid w:val="006D2A39"/>
    <w:rsid w:val="00701F69"/>
    <w:rsid w:val="00713ADE"/>
    <w:rsid w:val="00720B4D"/>
    <w:rsid w:val="00723557"/>
    <w:rsid w:val="00731FFB"/>
    <w:rsid w:val="007358F6"/>
    <w:rsid w:val="007359B0"/>
    <w:rsid w:val="00740743"/>
    <w:rsid w:val="007435D1"/>
    <w:rsid w:val="00747A87"/>
    <w:rsid w:val="00763ADF"/>
    <w:rsid w:val="00770F7C"/>
    <w:rsid w:val="00786AF7"/>
    <w:rsid w:val="0079189A"/>
    <w:rsid w:val="007A07EA"/>
    <w:rsid w:val="007A6AE1"/>
    <w:rsid w:val="007B6971"/>
    <w:rsid w:val="007C139A"/>
    <w:rsid w:val="007C3EBC"/>
    <w:rsid w:val="007C5430"/>
    <w:rsid w:val="007C6D14"/>
    <w:rsid w:val="007E4E2D"/>
    <w:rsid w:val="007F0F17"/>
    <w:rsid w:val="00800DE4"/>
    <w:rsid w:val="008235BB"/>
    <w:rsid w:val="00824262"/>
    <w:rsid w:val="00843567"/>
    <w:rsid w:val="00847E92"/>
    <w:rsid w:val="00847F36"/>
    <w:rsid w:val="00855D81"/>
    <w:rsid w:val="008626C5"/>
    <w:rsid w:val="00871324"/>
    <w:rsid w:val="0087224D"/>
    <w:rsid w:val="0088026D"/>
    <w:rsid w:val="00880EEF"/>
    <w:rsid w:val="008850CA"/>
    <w:rsid w:val="00892BFD"/>
    <w:rsid w:val="008A5BCB"/>
    <w:rsid w:val="008E1200"/>
    <w:rsid w:val="008E17CA"/>
    <w:rsid w:val="008E487A"/>
    <w:rsid w:val="00914711"/>
    <w:rsid w:val="0091700E"/>
    <w:rsid w:val="00927799"/>
    <w:rsid w:val="009377CF"/>
    <w:rsid w:val="0094727A"/>
    <w:rsid w:val="009527FE"/>
    <w:rsid w:val="00976B9A"/>
    <w:rsid w:val="00977CD1"/>
    <w:rsid w:val="00985557"/>
    <w:rsid w:val="00986545"/>
    <w:rsid w:val="00987AE9"/>
    <w:rsid w:val="009956ED"/>
    <w:rsid w:val="009A2B47"/>
    <w:rsid w:val="009A7A29"/>
    <w:rsid w:val="009B4A59"/>
    <w:rsid w:val="009D57A6"/>
    <w:rsid w:val="009E047B"/>
    <w:rsid w:val="009E235A"/>
    <w:rsid w:val="009E33BE"/>
    <w:rsid w:val="009E3ED3"/>
    <w:rsid w:val="009F63F5"/>
    <w:rsid w:val="00A16C5E"/>
    <w:rsid w:val="00A239A4"/>
    <w:rsid w:val="00A241FF"/>
    <w:rsid w:val="00A24D56"/>
    <w:rsid w:val="00A31210"/>
    <w:rsid w:val="00A44D79"/>
    <w:rsid w:val="00A470F5"/>
    <w:rsid w:val="00A50FC9"/>
    <w:rsid w:val="00A53F48"/>
    <w:rsid w:val="00A5564E"/>
    <w:rsid w:val="00A562D6"/>
    <w:rsid w:val="00A6070A"/>
    <w:rsid w:val="00A613F0"/>
    <w:rsid w:val="00A61AAF"/>
    <w:rsid w:val="00A62BF4"/>
    <w:rsid w:val="00A677B9"/>
    <w:rsid w:val="00A776DA"/>
    <w:rsid w:val="00A82F5F"/>
    <w:rsid w:val="00AA0324"/>
    <w:rsid w:val="00AA788B"/>
    <w:rsid w:val="00AB2B65"/>
    <w:rsid w:val="00AB2E0B"/>
    <w:rsid w:val="00AD0A8B"/>
    <w:rsid w:val="00AD26DE"/>
    <w:rsid w:val="00AD4361"/>
    <w:rsid w:val="00AF30DC"/>
    <w:rsid w:val="00AF5D87"/>
    <w:rsid w:val="00AF6665"/>
    <w:rsid w:val="00B124C3"/>
    <w:rsid w:val="00B237DA"/>
    <w:rsid w:val="00B27407"/>
    <w:rsid w:val="00B37322"/>
    <w:rsid w:val="00B43F72"/>
    <w:rsid w:val="00B554A3"/>
    <w:rsid w:val="00B65D4B"/>
    <w:rsid w:val="00B817C3"/>
    <w:rsid w:val="00B933A0"/>
    <w:rsid w:val="00BA45B4"/>
    <w:rsid w:val="00BB6222"/>
    <w:rsid w:val="00BC04FA"/>
    <w:rsid w:val="00BC0B4F"/>
    <w:rsid w:val="00BC28B3"/>
    <w:rsid w:val="00BC57A9"/>
    <w:rsid w:val="00BD42D2"/>
    <w:rsid w:val="00BD45FE"/>
    <w:rsid w:val="00BE4F8D"/>
    <w:rsid w:val="00BF0DAD"/>
    <w:rsid w:val="00BF1BF4"/>
    <w:rsid w:val="00BF77F5"/>
    <w:rsid w:val="00C106CE"/>
    <w:rsid w:val="00C1203D"/>
    <w:rsid w:val="00C13A30"/>
    <w:rsid w:val="00C173B3"/>
    <w:rsid w:val="00C204F7"/>
    <w:rsid w:val="00C24FFC"/>
    <w:rsid w:val="00C2619D"/>
    <w:rsid w:val="00C34211"/>
    <w:rsid w:val="00C44717"/>
    <w:rsid w:val="00C44878"/>
    <w:rsid w:val="00C44F6B"/>
    <w:rsid w:val="00C473EC"/>
    <w:rsid w:val="00C512EE"/>
    <w:rsid w:val="00C85158"/>
    <w:rsid w:val="00C86884"/>
    <w:rsid w:val="00CA2B57"/>
    <w:rsid w:val="00CA781B"/>
    <w:rsid w:val="00CB1FE7"/>
    <w:rsid w:val="00CD39D7"/>
    <w:rsid w:val="00CE0B57"/>
    <w:rsid w:val="00CE2553"/>
    <w:rsid w:val="00CE2974"/>
    <w:rsid w:val="00CE7A18"/>
    <w:rsid w:val="00CF74A5"/>
    <w:rsid w:val="00D03541"/>
    <w:rsid w:val="00D12DC1"/>
    <w:rsid w:val="00D25DB6"/>
    <w:rsid w:val="00D26888"/>
    <w:rsid w:val="00D3798F"/>
    <w:rsid w:val="00D601CF"/>
    <w:rsid w:val="00D6468E"/>
    <w:rsid w:val="00D74910"/>
    <w:rsid w:val="00D77467"/>
    <w:rsid w:val="00D9035F"/>
    <w:rsid w:val="00D94F21"/>
    <w:rsid w:val="00DA4A66"/>
    <w:rsid w:val="00DA618C"/>
    <w:rsid w:val="00DB47F2"/>
    <w:rsid w:val="00DC52E0"/>
    <w:rsid w:val="00DD1A41"/>
    <w:rsid w:val="00DD46EF"/>
    <w:rsid w:val="00DD4DF6"/>
    <w:rsid w:val="00DF02FD"/>
    <w:rsid w:val="00DF31D4"/>
    <w:rsid w:val="00DF342C"/>
    <w:rsid w:val="00DF5030"/>
    <w:rsid w:val="00E10C6E"/>
    <w:rsid w:val="00E175FB"/>
    <w:rsid w:val="00E17859"/>
    <w:rsid w:val="00E32DE6"/>
    <w:rsid w:val="00E33683"/>
    <w:rsid w:val="00E378BD"/>
    <w:rsid w:val="00E42BBB"/>
    <w:rsid w:val="00E4357E"/>
    <w:rsid w:val="00E43FA5"/>
    <w:rsid w:val="00E45F76"/>
    <w:rsid w:val="00E47BCC"/>
    <w:rsid w:val="00E503F6"/>
    <w:rsid w:val="00E5341A"/>
    <w:rsid w:val="00E551C7"/>
    <w:rsid w:val="00E569D1"/>
    <w:rsid w:val="00E7049A"/>
    <w:rsid w:val="00E70A61"/>
    <w:rsid w:val="00E74365"/>
    <w:rsid w:val="00E77C33"/>
    <w:rsid w:val="00E80466"/>
    <w:rsid w:val="00E81895"/>
    <w:rsid w:val="00E8201C"/>
    <w:rsid w:val="00EB7A37"/>
    <w:rsid w:val="00EC265D"/>
    <w:rsid w:val="00EC4BDE"/>
    <w:rsid w:val="00ED3826"/>
    <w:rsid w:val="00ED462A"/>
    <w:rsid w:val="00ED49CA"/>
    <w:rsid w:val="00EE4674"/>
    <w:rsid w:val="00EF158B"/>
    <w:rsid w:val="00EF2DD7"/>
    <w:rsid w:val="00F033A6"/>
    <w:rsid w:val="00F03448"/>
    <w:rsid w:val="00F22DE8"/>
    <w:rsid w:val="00F269F1"/>
    <w:rsid w:val="00F332DA"/>
    <w:rsid w:val="00F41E69"/>
    <w:rsid w:val="00F42EC8"/>
    <w:rsid w:val="00F43FD9"/>
    <w:rsid w:val="00F52895"/>
    <w:rsid w:val="00F711FE"/>
    <w:rsid w:val="00F73F75"/>
    <w:rsid w:val="00F902A7"/>
    <w:rsid w:val="00F90BDF"/>
    <w:rsid w:val="00FA3099"/>
    <w:rsid w:val="00FA5797"/>
    <w:rsid w:val="00FA6EF3"/>
    <w:rsid w:val="00FB44C0"/>
    <w:rsid w:val="00FB71DA"/>
    <w:rsid w:val="00FC0584"/>
    <w:rsid w:val="00FC59AD"/>
    <w:rsid w:val="00FE03C8"/>
    <w:rsid w:val="00FE375D"/>
    <w:rsid w:val="00FE7759"/>
    <w:rsid w:val="00FF522D"/>
    <w:rsid w:val="00FF6EF8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1D14"/>
  <w15:chartTrackingRefBased/>
  <w15:docId w15:val="{219EEF3A-9AB5-44BD-A1F7-34DEE9FF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96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A3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E0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85@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02B4-651A-464D-B038-C2951DBC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1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Admin</cp:lastModifiedBy>
  <cp:revision>228</cp:revision>
  <cp:lastPrinted>2018-01-26T06:50:00Z</cp:lastPrinted>
  <dcterms:created xsi:type="dcterms:W3CDTF">2017-02-13T12:12:00Z</dcterms:created>
  <dcterms:modified xsi:type="dcterms:W3CDTF">2022-08-29T05:27:00Z</dcterms:modified>
</cp:coreProperties>
</file>